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10FF0" w14:textId="13560FD3" w:rsidR="003A780A" w:rsidRDefault="003A780A" w:rsidP="003A780A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CV ASSIGNMENT 2 </w:t>
      </w:r>
      <w:r w:rsidR="00184F10">
        <w:rPr>
          <w:b/>
          <w:bCs/>
          <w:lang w:val="en-US"/>
        </w:rPr>
        <w:t xml:space="preserve">Task 1 </w:t>
      </w:r>
      <w:r>
        <w:rPr>
          <w:b/>
          <w:bCs/>
          <w:lang w:val="en-US"/>
        </w:rPr>
        <w:t xml:space="preserve">ANALYSIS REPORT </w:t>
      </w:r>
    </w:p>
    <w:p w14:paraId="4600685D" w14:textId="192CF008" w:rsidR="003A780A" w:rsidRPr="003A780A" w:rsidRDefault="003A780A" w:rsidP="003A780A">
      <w:pPr>
        <w:jc w:val="center"/>
        <w:rPr>
          <w:lang w:val="en-US"/>
        </w:rPr>
      </w:pPr>
      <w:r>
        <w:rPr>
          <w:lang w:val="en-US"/>
        </w:rPr>
        <w:t xml:space="preserve">by </w:t>
      </w:r>
      <w:proofErr w:type="spellStart"/>
      <w:r>
        <w:rPr>
          <w:lang w:val="en-US"/>
        </w:rPr>
        <w:t>Alishba</w:t>
      </w:r>
      <w:proofErr w:type="spellEnd"/>
      <w:r>
        <w:rPr>
          <w:lang w:val="en-US"/>
        </w:rPr>
        <w:t xml:space="preserve"> Tahir</w:t>
      </w:r>
    </w:p>
    <w:p w14:paraId="326AA51F" w14:textId="60194F34" w:rsidR="00AC76A7" w:rsidRDefault="00AC76A7">
      <w:pPr>
        <w:rPr>
          <w:lang w:val="en-US"/>
        </w:rPr>
      </w:pPr>
      <w:r>
        <w:rPr>
          <w:lang w:val="en-US"/>
        </w:rPr>
        <w:t>This is my report about the different local feature detectors and feature matchers for 3 sets of matching data. I thought it would be better represented in the form of a table. My observations are as follows:</w:t>
      </w:r>
    </w:p>
    <w:tbl>
      <w:tblPr>
        <w:tblStyle w:val="TableGrid"/>
        <w:tblW w:w="1045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619"/>
        <w:gridCol w:w="1978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13"/>
        <w:gridCol w:w="94"/>
        <w:gridCol w:w="485"/>
        <w:gridCol w:w="485"/>
        <w:gridCol w:w="485"/>
      </w:tblGrid>
      <w:tr w:rsidR="005E56E7" w14:paraId="63725FA4" w14:textId="77777777" w:rsidTr="00614954">
        <w:trPr>
          <w:trHeight w:val="295"/>
          <w:jc w:val="center"/>
        </w:trPr>
        <w:tc>
          <w:tcPr>
            <w:tcW w:w="562" w:type="dxa"/>
            <w:vMerge w:val="restart"/>
            <w:textDirection w:val="btLr"/>
          </w:tcPr>
          <w:p w14:paraId="610BF344" w14:textId="12553988" w:rsidR="00005F06" w:rsidRPr="0019229F" w:rsidRDefault="00005F06" w:rsidP="00614954">
            <w:pPr>
              <w:ind w:left="113" w:right="113"/>
              <w:jc w:val="center"/>
              <w:rPr>
                <w:b/>
                <w:bCs/>
                <w:lang w:val="en-US"/>
              </w:rPr>
            </w:pPr>
            <w:r w:rsidRPr="0019229F">
              <w:rPr>
                <w:b/>
                <w:bCs/>
                <w:lang w:val="en-US"/>
              </w:rPr>
              <w:t>Image</w:t>
            </w:r>
            <w:r w:rsidR="003D2DDE" w:rsidRPr="0019229F">
              <w:rPr>
                <w:b/>
                <w:bCs/>
                <w:lang w:val="en-US"/>
              </w:rPr>
              <w:t xml:space="preserve"> </w:t>
            </w:r>
            <w:r w:rsidRPr="0019229F">
              <w:rPr>
                <w:b/>
                <w:bCs/>
                <w:lang w:val="en-US"/>
              </w:rPr>
              <w:t>Sets</w:t>
            </w:r>
          </w:p>
        </w:tc>
        <w:tc>
          <w:tcPr>
            <w:tcW w:w="2597" w:type="dxa"/>
            <w:gridSpan w:val="2"/>
            <w:vMerge w:val="restart"/>
          </w:tcPr>
          <w:p w14:paraId="7D9A340C" w14:textId="1835AA2B" w:rsidR="00005F06" w:rsidRPr="0019229F" w:rsidRDefault="00005F06" w:rsidP="00614954">
            <w:pPr>
              <w:jc w:val="center"/>
              <w:rPr>
                <w:b/>
                <w:bCs/>
                <w:lang w:val="en-US"/>
              </w:rPr>
            </w:pPr>
            <w:r w:rsidRPr="0019229F">
              <w:rPr>
                <w:b/>
                <w:bCs/>
                <w:lang w:val="en-US"/>
              </w:rPr>
              <w:t>Images</w:t>
            </w:r>
            <w:r w:rsidR="0059051D" w:rsidRPr="0019229F">
              <w:rPr>
                <w:b/>
                <w:bCs/>
                <w:lang w:val="en-US"/>
              </w:rPr>
              <w:t xml:space="preserve"> and Applied Feature Matchers</w:t>
            </w:r>
          </w:p>
        </w:tc>
        <w:tc>
          <w:tcPr>
            <w:tcW w:w="7297" w:type="dxa"/>
            <w:gridSpan w:val="16"/>
          </w:tcPr>
          <w:p w14:paraId="2A8906F9" w14:textId="7F3152BF" w:rsidR="00005F06" w:rsidRPr="0019229F" w:rsidRDefault="00005F06" w:rsidP="00614954">
            <w:pPr>
              <w:jc w:val="center"/>
              <w:rPr>
                <w:b/>
                <w:bCs/>
                <w:lang w:val="en-US"/>
              </w:rPr>
            </w:pPr>
            <w:r w:rsidRPr="0019229F">
              <w:rPr>
                <w:b/>
                <w:bCs/>
                <w:lang w:val="en-US"/>
              </w:rPr>
              <w:t xml:space="preserve">Local Feature Detectors &amp; </w:t>
            </w:r>
            <w:r w:rsidR="0019229F" w:rsidRPr="0019229F">
              <w:rPr>
                <w:b/>
                <w:bCs/>
                <w:lang w:val="en-US"/>
              </w:rPr>
              <w:t>Descriptors</w:t>
            </w:r>
          </w:p>
        </w:tc>
      </w:tr>
      <w:tr w:rsidR="005E56E7" w14:paraId="7E7CF984" w14:textId="77777777" w:rsidTr="00614954">
        <w:trPr>
          <w:trHeight w:val="1061"/>
          <w:jc w:val="center"/>
        </w:trPr>
        <w:tc>
          <w:tcPr>
            <w:tcW w:w="562" w:type="dxa"/>
            <w:vMerge/>
          </w:tcPr>
          <w:p w14:paraId="32D2EFFE" w14:textId="77777777" w:rsidR="00005F06" w:rsidRPr="0019229F" w:rsidRDefault="00005F06" w:rsidP="0061495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597" w:type="dxa"/>
            <w:gridSpan w:val="2"/>
            <w:vMerge/>
          </w:tcPr>
          <w:p w14:paraId="35CC0D44" w14:textId="01E2AB5A" w:rsidR="00005F06" w:rsidRPr="0019229F" w:rsidRDefault="00005F06" w:rsidP="0061495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55" w:type="dxa"/>
            <w:gridSpan w:val="3"/>
          </w:tcPr>
          <w:p w14:paraId="7025B8C0" w14:textId="2F6BA760" w:rsidR="00005F06" w:rsidRPr="0019229F" w:rsidRDefault="00005F06" w:rsidP="00614954">
            <w:pPr>
              <w:jc w:val="center"/>
              <w:rPr>
                <w:b/>
                <w:bCs/>
                <w:lang w:val="en-US"/>
              </w:rPr>
            </w:pPr>
            <w:r w:rsidRPr="0019229F">
              <w:rPr>
                <w:b/>
                <w:bCs/>
                <w:lang w:val="en-US"/>
              </w:rPr>
              <w:t>ORB</w:t>
            </w:r>
          </w:p>
        </w:tc>
        <w:tc>
          <w:tcPr>
            <w:tcW w:w="1455" w:type="dxa"/>
            <w:gridSpan w:val="3"/>
          </w:tcPr>
          <w:p w14:paraId="722D8FCA" w14:textId="68A49323" w:rsidR="00005F06" w:rsidRPr="0019229F" w:rsidRDefault="00005F06" w:rsidP="00614954">
            <w:pPr>
              <w:jc w:val="center"/>
              <w:rPr>
                <w:b/>
                <w:bCs/>
                <w:lang w:val="en-US"/>
              </w:rPr>
            </w:pPr>
            <w:r w:rsidRPr="0019229F">
              <w:rPr>
                <w:b/>
                <w:bCs/>
                <w:lang w:val="en-US"/>
              </w:rPr>
              <w:t>BRIEF</w:t>
            </w:r>
          </w:p>
        </w:tc>
        <w:tc>
          <w:tcPr>
            <w:tcW w:w="1455" w:type="dxa"/>
            <w:gridSpan w:val="3"/>
          </w:tcPr>
          <w:p w14:paraId="58F223E7" w14:textId="2CE17C2E" w:rsidR="00005F06" w:rsidRPr="0019229F" w:rsidRDefault="00005F06" w:rsidP="00614954">
            <w:pPr>
              <w:jc w:val="center"/>
              <w:rPr>
                <w:b/>
                <w:bCs/>
                <w:lang w:val="en-US"/>
              </w:rPr>
            </w:pPr>
            <w:r w:rsidRPr="0019229F">
              <w:rPr>
                <w:b/>
                <w:bCs/>
                <w:lang w:val="en-US"/>
              </w:rPr>
              <w:t>FAST</w:t>
            </w:r>
          </w:p>
        </w:tc>
        <w:tc>
          <w:tcPr>
            <w:tcW w:w="1383" w:type="dxa"/>
            <w:gridSpan w:val="3"/>
          </w:tcPr>
          <w:p w14:paraId="5C5847EE" w14:textId="1B24E60D" w:rsidR="00005F06" w:rsidRPr="0019229F" w:rsidRDefault="00005F06" w:rsidP="00614954">
            <w:pPr>
              <w:jc w:val="center"/>
              <w:rPr>
                <w:b/>
                <w:bCs/>
                <w:lang w:val="en-US"/>
              </w:rPr>
            </w:pPr>
            <w:r w:rsidRPr="0019229F">
              <w:rPr>
                <w:b/>
                <w:bCs/>
                <w:lang w:val="en-US"/>
              </w:rPr>
              <w:t>SIFT</w:t>
            </w:r>
          </w:p>
        </w:tc>
        <w:tc>
          <w:tcPr>
            <w:tcW w:w="1549" w:type="dxa"/>
            <w:gridSpan w:val="4"/>
          </w:tcPr>
          <w:p w14:paraId="74A5CEE7" w14:textId="185F30DA" w:rsidR="00005F06" w:rsidRPr="0019229F" w:rsidRDefault="00005F06" w:rsidP="00614954">
            <w:pPr>
              <w:jc w:val="center"/>
              <w:rPr>
                <w:b/>
                <w:bCs/>
                <w:lang w:val="en-US"/>
              </w:rPr>
            </w:pPr>
            <w:r w:rsidRPr="0019229F">
              <w:rPr>
                <w:b/>
                <w:bCs/>
                <w:lang w:val="en-US"/>
              </w:rPr>
              <w:t>SURF</w:t>
            </w:r>
          </w:p>
        </w:tc>
      </w:tr>
      <w:tr w:rsidR="005E56E7" w14:paraId="65D0D317" w14:textId="77777777" w:rsidTr="00614954">
        <w:trPr>
          <w:trHeight w:val="504"/>
          <w:jc w:val="center"/>
        </w:trPr>
        <w:tc>
          <w:tcPr>
            <w:tcW w:w="562" w:type="dxa"/>
            <w:vMerge w:val="restart"/>
            <w:textDirection w:val="btLr"/>
          </w:tcPr>
          <w:p w14:paraId="7D09A277" w14:textId="2092A149" w:rsidR="00005F06" w:rsidRPr="0019229F" w:rsidRDefault="00005F06" w:rsidP="00614954">
            <w:pPr>
              <w:ind w:left="113" w:right="113"/>
              <w:jc w:val="center"/>
              <w:rPr>
                <w:b/>
                <w:bCs/>
                <w:lang w:val="en-US"/>
              </w:rPr>
            </w:pPr>
            <w:r w:rsidRPr="0019229F">
              <w:rPr>
                <w:b/>
                <w:bCs/>
                <w:lang w:val="en-US"/>
              </w:rPr>
              <w:t>Book Image Set</w:t>
            </w:r>
          </w:p>
        </w:tc>
        <w:tc>
          <w:tcPr>
            <w:tcW w:w="619" w:type="dxa"/>
            <w:vMerge w:val="restart"/>
            <w:textDirection w:val="btLr"/>
          </w:tcPr>
          <w:p w14:paraId="2AD19077" w14:textId="614DB445" w:rsidR="00005F06" w:rsidRPr="0019229F" w:rsidRDefault="00005F06" w:rsidP="00614954">
            <w:pPr>
              <w:ind w:left="113" w:right="113"/>
              <w:jc w:val="center"/>
              <w:rPr>
                <w:b/>
                <w:bCs/>
                <w:lang w:val="en-US"/>
              </w:rPr>
            </w:pPr>
            <w:r w:rsidRPr="0019229F">
              <w:rPr>
                <w:b/>
                <w:bCs/>
                <w:lang w:val="en-US"/>
              </w:rPr>
              <w:t>Images</w:t>
            </w:r>
          </w:p>
        </w:tc>
        <w:tc>
          <w:tcPr>
            <w:tcW w:w="1978" w:type="dxa"/>
          </w:tcPr>
          <w:p w14:paraId="17EFBFE9" w14:textId="3C5BDA46" w:rsidR="00005F06" w:rsidRPr="0019229F" w:rsidRDefault="00005F06" w:rsidP="00614954">
            <w:pPr>
              <w:jc w:val="center"/>
              <w:rPr>
                <w:b/>
                <w:bCs/>
                <w:lang w:val="en-US"/>
              </w:rPr>
            </w:pPr>
            <w:r w:rsidRPr="0019229F">
              <w:rPr>
                <w:b/>
                <w:bCs/>
                <w:lang w:val="en-US"/>
              </w:rPr>
              <w:t>Book</w:t>
            </w:r>
          </w:p>
        </w:tc>
        <w:tc>
          <w:tcPr>
            <w:tcW w:w="1455" w:type="dxa"/>
            <w:gridSpan w:val="3"/>
          </w:tcPr>
          <w:p w14:paraId="63A21F3D" w14:textId="7D54C8C5" w:rsidR="00005F06" w:rsidRDefault="005E56E7" w:rsidP="006149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="000C6389">
              <w:rPr>
                <w:lang w:val="en-US"/>
              </w:rPr>
              <w:t>ood</w:t>
            </w:r>
            <w:r>
              <w:rPr>
                <w:lang w:val="en-US"/>
              </w:rPr>
              <w:t xml:space="preserve"> Amount Detected (500)</w:t>
            </w:r>
          </w:p>
        </w:tc>
        <w:tc>
          <w:tcPr>
            <w:tcW w:w="1455" w:type="dxa"/>
            <w:gridSpan w:val="3"/>
          </w:tcPr>
          <w:p w14:paraId="5D955FF1" w14:textId="57582E95" w:rsidR="00005F06" w:rsidRDefault="005E56E7" w:rsidP="006149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r detected (242)</w:t>
            </w:r>
          </w:p>
        </w:tc>
        <w:tc>
          <w:tcPr>
            <w:tcW w:w="1455" w:type="dxa"/>
            <w:gridSpan w:val="3"/>
          </w:tcPr>
          <w:p w14:paraId="468E9943" w14:textId="5B517746" w:rsidR="00005F06" w:rsidRDefault="005C4540" w:rsidP="006149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ore </w:t>
            </w:r>
            <w:r w:rsidR="005E56E7">
              <w:rPr>
                <w:lang w:val="en-US"/>
              </w:rPr>
              <w:t>Detected</w:t>
            </w:r>
            <w:r>
              <w:rPr>
                <w:lang w:val="en-US"/>
              </w:rPr>
              <w:t xml:space="preserve"> (4786)</w:t>
            </w:r>
          </w:p>
        </w:tc>
        <w:tc>
          <w:tcPr>
            <w:tcW w:w="1383" w:type="dxa"/>
            <w:gridSpan w:val="3"/>
          </w:tcPr>
          <w:p w14:paraId="679A6AB7" w14:textId="2D162DCA" w:rsidR="00005F06" w:rsidRDefault="005E56E7" w:rsidP="006149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re Detected (1379)</w:t>
            </w:r>
          </w:p>
        </w:tc>
        <w:tc>
          <w:tcPr>
            <w:tcW w:w="1549" w:type="dxa"/>
            <w:gridSpan w:val="4"/>
          </w:tcPr>
          <w:p w14:paraId="29FCE458" w14:textId="0C60DE1E" w:rsidR="00005F06" w:rsidRDefault="005E56E7" w:rsidP="006149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ny Detected</w:t>
            </w:r>
          </w:p>
        </w:tc>
      </w:tr>
      <w:tr w:rsidR="005E56E7" w14:paraId="3B0CFC6A" w14:textId="77777777" w:rsidTr="00614954">
        <w:trPr>
          <w:trHeight w:val="569"/>
          <w:jc w:val="center"/>
        </w:trPr>
        <w:tc>
          <w:tcPr>
            <w:tcW w:w="562" w:type="dxa"/>
            <w:vMerge/>
          </w:tcPr>
          <w:p w14:paraId="2E2A9D51" w14:textId="77777777" w:rsidR="00005F06" w:rsidRPr="0019229F" w:rsidRDefault="00005F06" w:rsidP="0061495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19" w:type="dxa"/>
            <w:vMerge/>
          </w:tcPr>
          <w:p w14:paraId="4493FA8E" w14:textId="75AAA28B" w:rsidR="00005F06" w:rsidRPr="0019229F" w:rsidRDefault="00005F06" w:rsidP="0061495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978" w:type="dxa"/>
          </w:tcPr>
          <w:p w14:paraId="213E9261" w14:textId="449FE153" w:rsidR="00005F06" w:rsidRPr="0019229F" w:rsidRDefault="00005F06" w:rsidP="00614954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19229F">
              <w:rPr>
                <w:b/>
                <w:bCs/>
                <w:lang w:val="en-US"/>
              </w:rPr>
              <w:t>Book_person_holding</w:t>
            </w:r>
            <w:proofErr w:type="spellEnd"/>
          </w:p>
        </w:tc>
        <w:tc>
          <w:tcPr>
            <w:tcW w:w="1455" w:type="dxa"/>
            <w:gridSpan w:val="3"/>
          </w:tcPr>
          <w:p w14:paraId="78824A4F" w14:textId="257FF918" w:rsidR="00005F06" w:rsidRDefault="005E56E7" w:rsidP="00614954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Good  Amount</w:t>
            </w:r>
            <w:proofErr w:type="gramEnd"/>
            <w:r>
              <w:rPr>
                <w:lang w:val="en-US"/>
              </w:rPr>
              <w:t xml:space="preserve"> Detected (500)</w:t>
            </w:r>
          </w:p>
        </w:tc>
        <w:tc>
          <w:tcPr>
            <w:tcW w:w="1455" w:type="dxa"/>
            <w:gridSpan w:val="3"/>
          </w:tcPr>
          <w:p w14:paraId="3969A5F2" w14:textId="6CFFF978" w:rsidR="00005F06" w:rsidRDefault="005E56E7" w:rsidP="006149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ss detected (68)</w:t>
            </w:r>
          </w:p>
        </w:tc>
        <w:tc>
          <w:tcPr>
            <w:tcW w:w="1455" w:type="dxa"/>
            <w:gridSpan w:val="3"/>
          </w:tcPr>
          <w:p w14:paraId="25100876" w14:textId="3584C0D8" w:rsidR="00005F06" w:rsidRDefault="005C4540" w:rsidP="006149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ood Amount</w:t>
            </w:r>
            <w:r w:rsidR="005E56E7">
              <w:rPr>
                <w:lang w:val="en-US"/>
              </w:rPr>
              <w:t xml:space="preserve"> Detected</w:t>
            </w:r>
            <w:r>
              <w:rPr>
                <w:lang w:val="en-US"/>
              </w:rPr>
              <w:t xml:space="preserve"> (987)</w:t>
            </w:r>
          </w:p>
        </w:tc>
        <w:tc>
          <w:tcPr>
            <w:tcW w:w="1383" w:type="dxa"/>
            <w:gridSpan w:val="3"/>
          </w:tcPr>
          <w:p w14:paraId="73215EA5" w14:textId="36E54C6F" w:rsidR="00005F06" w:rsidRDefault="005E56E7" w:rsidP="006149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ood Amount Detected (582)</w:t>
            </w:r>
          </w:p>
        </w:tc>
        <w:tc>
          <w:tcPr>
            <w:tcW w:w="1549" w:type="dxa"/>
            <w:gridSpan w:val="4"/>
          </w:tcPr>
          <w:p w14:paraId="6238E097" w14:textId="7B35CEA1" w:rsidR="00005F06" w:rsidRDefault="005E56E7" w:rsidP="006149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ny Detected</w:t>
            </w:r>
          </w:p>
        </w:tc>
      </w:tr>
      <w:tr w:rsidR="005E56E7" w14:paraId="0D8D564D" w14:textId="77777777" w:rsidTr="00614954">
        <w:trPr>
          <w:trHeight w:val="563"/>
          <w:jc w:val="center"/>
        </w:trPr>
        <w:tc>
          <w:tcPr>
            <w:tcW w:w="562" w:type="dxa"/>
            <w:vMerge/>
            <w:textDirection w:val="btLr"/>
          </w:tcPr>
          <w:p w14:paraId="7F11C7A6" w14:textId="77777777" w:rsidR="00005F06" w:rsidRPr="0019229F" w:rsidRDefault="00005F06" w:rsidP="00614954">
            <w:pPr>
              <w:ind w:left="113" w:right="113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19" w:type="dxa"/>
            <w:vMerge w:val="restart"/>
            <w:textDirection w:val="btLr"/>
          </w:tcPr>
          <w:p w14:paraId="2310E675" w14:textId="33E1F8C7" w:rsidR="00005F06" w:rsidRPr="0019229F" w:rsidRDefault="00005F06" w:rsidP="00614954">
            <w:pPr>
              <w:ind w:left="113" w:right="113"/>
              <w:jc w:val="center"/>
              <w:rPr>
                <w:b/>
                <w:bCs/>
                <w:lang w:val="en-US"/>
              </w:rPr>
            </w:pPr>
            <w:r w:rsidRPr="0019229F">
              <w:rPr>
                <w:b/>
                <w:bCs/>
                <w:lang w:val="en-US"/>
              </w:rPr>
              <w:t>Feature Matchers</w:t>
            </w:r>
          </w:p>
        </w:tc>
        <w:tc>
          <w:tcPr>
            <w:tcW w:w="1978" w:type="dxa"/>
          </w:tcPr>
          <w:p w14:paraId="1B7D3511" w14:textId="7BFFE569" w:rsidR="00005F06" w:rsidRPr="0019229F" w:rsidRDefault="00005F06" w:rsidP="00614954">
            <w:pPr>
              <w:jc w:val="center"/>
              <w:rPr>
                <w:b/>
                <w:bCs/>
                <w:lang w:val="en-US"/>
              </w:rPr>
            </w:pPr>
            <w:r w:rsidRPr="0019229F">
              <w:rPr>
                <w:b/>
                <w:bCs/>
                <w:lang w:val="en-US"/>
              </w:rPr>
              <w:t>Brute Force Matcher</w:t>
            </w:r>
          </w:p>
        </w:tc>
        <w:tc>
          <w:tcPr>
            <w:tcW w:w="1455" w:type="dxa"/>
            <w:gridSpan w:val="3"/>
          </w:tcPr>
          <w:p w14:paraId="2D69873F" w14:textId="22BD5E0D" w:rsidR="00005F06" w:rsidRDefault="000C6389" w:rsidP="006149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any </w:t>
            </w:r>
            <w:r w:rsidR="005E56E7">
              <w:rPr>
                <w:lang w:val="en-US"/>
              </w:rPr>
              <w:t>R</w:t>
            </w:r>
            <w:r>
              <w:rPr>
                <w:lang w:val="en-US"/>
              </w:rPr>
              <w:t>ight</w:t>
            </w:r>
          </w:p>
        </w:tc>
        <w:tc>
          <w:tcPr>
            <w:tcW w:w="1455" w:type="dxa"/>
            <w:gridSpan w:val="3"/>
          </w:tcPr>
          <w:p w14:paraId="44764CF6" w14:textId="70D75ECB" w:rsidR="00005F06" w:rsidRDefault="005E56E7" w:rsidP="006149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ne Right</w:t>
            </w:r>
          </w:p>
        </w:tc>
        <w:tc>
          <w:tcPr>
            <w:tcW w:w="1455" w:type="dxa"/>
            <w:gridSpan w:val="3"/>
          </w:tcPr>
          <w:p w14:paraId="09734160" w14:textId="60B0EF6F" w:rsidR="00005F06" w:rsidRDefault="005E56E7" w:rsidP="006149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ose to None Right</w:t>
            </w:r>
          </w:p>
        </w:tc>
        <w:tc>
          <w:tcPr>
            <w:tcW w:w="1383" w:type="dxa"/>
            <w:gridSpan w:val="3"/>
          </w:tcPr>
          <w:p w14:paraId="259FC8B5" w14:textId="443068E5" w:rsidR="00005F06" w:rsidRDefault="005E56E7" w:rsidP="006149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 Matches</w:t>
            </w:r>
          </w:p>
        </w:tc>
        <w:tc>
          <w:tcPr>
            <w:tcW w:w="1549" w:type="dxa"/>
            <w:gridSpan w:val="4"/>
          </w:tcPr>
          <w:p w14:paraId="3D9DE071" w14:textId="59B0A188" w:rsidR="00005F06" w:rsidRDefault="005E56E7" w:rsidP="006149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LL Right (except 1)</w:t>
            </w:r>
          </w:p>
        </w:tc>
      </w:tr>
      <w:tr w:rsidR="005E56E7" w14:paraId="53CB108C" w14:textId="77777777" w:rsidTr="00614954">
        <w:trPr>
          <w:trHeight w:val="571"/>
          <w:jc w:val="center"/>
        </w:trPr>
        <w:tc>
          <w:tcPr>
            <w:tcW w:w="562" w:type="dxa"/>
            <w:vMerge/>
          </w:tcPr>
          <w:p w14:paraId="76E01681" w14:textId="77777777" w:rsidR="00005F06" w:rsidRPr="0019229F" w:rsidRDefault="00005F06" w:rsidP="0061495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19" w:type="dxa"/>
            <w:vMerge/>
          </w:tcPr>
          <w:p w14:paraId="0E756EB0" w14:textId="682537F1" w:rsidR="00005F06" w:rsidRPr="0019229F" w:rsidRDefault="00005F06" w:rsidP="0061495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978" w:type="dxa"/>
          </w:tcPr>
          <w:p w14:paraId="02347515" w14:textId="5A65CCFA" w:rsidR="00005F06" w:rsidRPr="0019229F" w:rsidRDefault="00005F06" w:rsidP="00614954">
            <w:pPr>
              <w:jc w:val="center"/>
              <w:rPr>
                <w:b/>
                <w:bCs/>
                <w:lang w:val="en-US"/>
              </w:rPr>
            </w:pPr>
            <w:r w:rsidRPr="0019229F">
              <w:rPr>
                <w:b/>
                <w:bCs/>
                <w:lang w:val="en-US"/>
              </w:rPr>
              <w:t>FLANN Based Matcher</w:t>
            </w:r>
          </w:p>
        </w:tc>
        <w:tc>
          <w:tcPr>
            <w:tcW w:w="1455" w:type="dxa"/>
            <w:gridSpan w:val="3"/>
          </w:tcPr>
          <w:p w14:paraId="317C6771" w14:textId="2D1AEE36" w:rsidR="00005F06" w:rsidRDefault="000C6389" w:rsidP="006149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ss Right</w:t>
            </w:r>
          </w:p>
        </w:tc>
        <w:tc>
          <w:tcPr>
            <w:tcW w:w="1455" w:type="dxa"/>
            <w:gridSpan w:val="3"/>
          </w:tcPr>
          <w:p w14:paraId="0C993877" w14:textId="046FC24E" w:rsidR="00005F06" w:rsidRDefault="005E56E7" w:rsidP="006149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ne Right</w:t>
            </w:r>
          </w:p>
        </w:tc>
        <w:tc>
          <w:tcPr>
            <w:tcW w:w="1455" w:type="dxa"/>
            <w:gridSpan w:val="3"/>
          </w:tcPr>
          <w:p w14:paraId="6D17F29D" w14:textId="4310D96C" w:rsidR="00005F06" w:rsidRDefault="005E56E7" w:rsidP="006149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 at all right</w:t>
            </w:r>
          </w:p>
        </w:tc>
        <w:tc>
          <w:tcPr>
            <w:tcW w:w="1383" w:type="dxa"/>
            <w:gridSpan w:val="3"/>
          </w:tcPr>
          <w:p w14:paraId="4AC35284" w14:textId="4EFBE232" w:rsidR="00005F06" w:rsidRDefault="005E56E7" w:rsidP="006149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Match (Wrong)</w:t>
            </w:r>
          </w:p>
        </w:tc>
        <w:tc>
          <w:tcPr>
            <w:tcW w:w="1549" w:type="dxa"/>
            <w:gridSpan w:val="4"/>
          </w:tcPr>
          <w:p w14:paraId="6E30F994" w14:textId="1B5B6FEF" w:rsidR="00005F06" w:rsidRDefault="005E56E7" w:rsidP="006149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ss Right</w:t>
            </w:r>
          </w:p>
        </w:tc>
      </w:tr>
      <w:tr w:rsidR="005E56E7" w14:paraId="23DCDBD7" w14:textId="77777777" w:rsidTr="00614954">
        <w:trPr>
          <w:trHeight w:val="504"/>
          <w:jc w:val="center"/>
        </w:trPr>
        <w:tc>
          <w:tcPr>
            <w:tcW w:w="562" w:type="dxa"/>
            <w:vMerge w:val="restart"/>
            <w:textDirection w:val="btLr"/>
          </w:tcPr>
          <w:p w14:paraId="1861321E" w14:textId="7FCBDF91" w:rsidR="0059051D" w:rsidRPr="0019229F" w:rsidRDefault="0059051D" w:rsidP="00614954">
            <w:pPr>
              <w:ind w:left="113" w:right="113"/>
              <w:jc w:val="center"/>
              <w:rPr>
                <w:b/>
                <w:bCs/>
                <w:lang w:val="en-US"/>
              </w:rPr>
            </w:pPr>
            <w:r w:rsidRPr="0019229F">
              <w:rPr>
                <w:b/>
                <w:bCs/>
                <w:lang w:val="en-US"/>
              </w:rPr>
              <w:t>Roma Image Set</w:t>
            </w:r>
          </w:p>
        </w:tc>
        <w:tc>
          <w:tcPr>
            <w:tcW w:w="619" w:type="dxa"/>
            <w:vMerge w:val="restart"/>
            <w:textDirection w:val="btLr"/>
          </w:tcPr>
          <w:p w14:paraId="63CC7014" w14:textId="77777777" w:rsidR="0059051D" w:rsidRPr="0019229F" w:rsidRDefault="0059051D" w:rsidP="00614954">
            <w:pPr>
              <w:ind w:left="113" w:right="113"/>
              <w:jc w:val="center"/>
              <w:rPr>
                <w:b/>
                <w:bCs/>
                <w:lang w:val="en-US"/>
              </w:rPr>
            </w:pPr>
            <w:r w:rsidRPr="0019229F">
              <w:rPr>
                <w:b/>
                <w:bCs/>
                <w:lang w:val="en-US"/>
              </w:rPr>
              <w:t>Images</w:t>
            </w:r>
          </w:p>
        </w:tc>
        <w:tc>
          <w:tcPr>
            <w:tcW w:w="1978" w:type="dxa"/>
          </w:tcPr>
          <w:p w14:paraId="34F49E89" w14:textId="59C5D8D2" w:rsidR="0059051D" w:rsidRPr="0019229F" w:rsidRDefault="0059051D" w:rsidP="00614954">
            <w:pPr>
              <w:jc w:val="center"/>
              <w:rPr>
                <w:b/>
                <w:bCs/>
                <w:lang w:val="en-US"/>
              </w:rPr>
            </w:pPr>
            <w:r w:rsidRPr="0019229F">
              <w:rPr>
                <w:b/>
                <w:bCs/>
                <w:lang w:val="en-US"/>
              </w:rPr>
              <w:t>Roma_1</w:t>
            </w:r>
          </w:p>
        </w:tc>
        <w:tc>
          <w:tcPr>
            <w:tcW w:w="1455" w:type="dxa"/>
            <w:gridSpan w:val="3"/>
          </w:tcPr>
          <w:p w14:paraId="2772BD7F" w14:textId="4E79FE2F" w:rsidR="0059051D" w:rsidRDefault="005E56E7" w:rsidP="006149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ood Amount Detected (500)</w:t>
            </w:r>
          </w:p>
        </w:tc>
        <w:tc>
          <w:tcPr>
            <w:tcW w:w="1455" w:type="dxa"/>
            <w:gridSpan w:val="3"/>
          </w:tcPr>
          <w:p w14:paraId="77DC6ECD" w14:textId="43947C1E" w:rsidR="0059051D" w:rsidRPr="00102738" w:rsidRDefault="00102738" w:rsidP="006149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re Detected (2951)</w:t>
            </w:r>
          </w:p>
        </w:tc>
        <w:tc>
          <w:tcPr>
            <w:tcW w:w="1455" w:type="dxa"/>
            <w:gridSpan w:val="3"/>
          </w:tcPr>
          <w:p w14:paraId="5E939B1E" w14:textId="24019A10" w:rsidR="0059051D" w:rsidRPr="00102738" w:rsidRDefault="005C4540" w:rsidP="006149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o Many Detected (28171)</w:t>
            </w:r>
          </w:p>
        </w:tc>
        <w:tc>
          <w:tcPr>
            <w:tcW w:w="1383" w:type="dxa"/>
            <w:gridSpan w:val="3"/>
          </w:tcPr>
          <w:p w14:paraId="5FB2B66C" w14:textId="70DB10EF" w:rsidR="0059051D" w:rsidRDefault="00F61172" w:rsidP="006149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ny Detected (9838)</w:t>
            </w:r>
          </w:p>
        </w:tc>
        <w:tc>
          <w:tcPr>
            <w:tcW w:w="1549" w:type="dxa"/>
            <w:gridSpan w:val="4"/>
          </w:tcPr>
          <w:p w14:paraId="660D35FB" w14:textId="1874524D" w:rsidR="0059051D" w:rsidRDefault="003B4B62" w:rsidP="006149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ny Detected (13048)</w:t>
            </w:r>
          </w:p>
        </w:tc>
      </w:tr>
      <w:tr w:rsidR="005E56E7" w14:paraId="70664B01" w14:textId="77777777" w:rsidTr="00614954">
        <w:trPr>
          <w:trHeight w:val="569"/>
          <w:jc w:val="center"/>
        </w:trPr>
        <w:tc>
          <w:tcPr>
            <w:tcW w:w="562" w:type="dxa"/>
            <w:vMerge/>
          </w:tcPr>
          <w:p w14:paraId="6AEA9208" w14:textId="77777777" w:rsidR="0059051D" w:rsidRPr="0019229F" w:rsidRDefault="0059051D" w:rsidP="0061495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19" w:type="dxa"/>
            <w:vMerge/>
          </w:tcPr>
          <w:p w14:paraId="43F12F52" w14:textId="77777777" w:rsidR="0059051D" w:rsidRPr="0019229F" w:rsidRDefault="0059051D" w:rsidP="0061495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978" w:type="dxa"/>
          </w:tcPr>
          <w:p w14:paraId="16B144B8" w14:textId="4D1D2E71" w:rsidR="0059051D" w:rsidRPr="0019229F" w:rsidRDefault="0059051D" w:rsidP="00614954">
            <w:pPr>
              <w:jc w:val="center"/>
              <w:rPr>
                <w:b/>
                <w:bCs/>
                <w:lang w:val="en-US"/>
              </w:rPr>
            </w:pPr>
            <w:r w:rsidRPr="0019229F">
              <w:rPr>
                <w:b/>
                <w:bCs/>
                <w:lang w:val="en-US"/>
              </w:rPr>
              <w:t>Roma_2</w:t>
            </w:r>
          </w:p>
        </w:tc>
        <w:tc>
          <w:tcPr>
            <w:tcW w:w="1455" w:type="dxa"/>
            <w:gridSpan w:val="3"/>
          </w:tcPr>
          <w:p w14:paraId="29A5F7D9" w14:textId="181407B7" w:rsidR="0059051D" w:rsidRDefault="005E56E7" w:rsidP="006149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ood Amount Detected (500)</w:t>
            </w:r>
          </w:p>
        </w:tc>
        <w:tc>
          <w:tcPr>
            <w:tcW w:w="1455" w:type="dxa"/>
            <w:gridSpan w:val="3"/>
          </w:tcPr>
          <w:p w14:paraId="5F2211BA" w14:textId="454E7921" w:rsidR="0059051D" w:rsidRPr="00102738" w:rsidRDefault="00102738" w:rsidP="006149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ny Detected (7233)</w:t>
            </w:r>
          </w:p>
        </w:tc>
        <w:tc>
          <w:tcPr>
            <w:tcW w:w="1455" w:type="dxa"/>
            <w:gridSpan w:val="3"/>
          </w:tcPr>
          <w:p w14:paraId="390EFADE" w14:textId="71E30986" w:rsidR="0059051D" w:rsidRDefault="005C4540" w:rsidP="006149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o Many Detected (58013)</w:t>
            </w:r>
          </w:p>
        </w:tc>
        <w:tc>
          <w:tcPr>
            <w:tcW w:w="1383" w:type="dxa"/>
            <w:gridSpan w:val="3"/>
          </w:tcPr>
          <w:p w14:paraId="0EBAD884" w14:textId="67CE89FC" w:rsidR="0059051D" w:rsidRDefault="00F61172" w:rsidP="006149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o Many Detected (30199)</w:t>
            </w:r>
          </w:p>
        </w:tc>
        <w:tc>
          <w:tcPr>
            <w:tcW w:w="1549" w:type="dxa"/>
            <w:gridSpan w:val="4"/>
          </w:tcPr>
          <w:p w14:paraId="3110E678" w14:textId="4186032D" w:rsidR="0059051D" w:rsidRDefault="003B4B62" w:rsidP="006149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o Many Detected (26120)</w:t>
            </w:r>
          </w:p>
        </w:tc>
      </w:tr>
      <w:tr w:rsidR="005E56E7" w14:paraId="47E63E43" w14:textId="77777777" w:rsidTr="00614954">
        <w:trPr>
          <w:trHeight w:val="563"/>
          <w:jc w:val="center"/>
        </w:trPr>
        <w:tc>
          <w:tcPr>
            <w:tcW w:w="562" w:type="dxa"/>
            <w:vMerge/>
            <w:textDirection w:val="btLr"/>
          </w:tcPr>
          <w:p w14:paraId="1F585529" w14:textId="77777777" w:rsidR="0059051D" w:rsidRPr="0019229F" w:rsidRDefault="0059051D" w:rsidP="00614954">
            <w:pPr>
              <w:ind w:left="113" w:right="113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19" w:type="dxa"/>
            <w:vMerge w:val="restart"/>
            <w:textDirection w:val="btLr"/>
          </w:tcPr>
          <w:p w14:paraId="1AC7B9AC" w14:textId="77777777" w:rsidR="0059051D" w:rsidRPr="0019229F" w:rsidRDefault="0059051D" w:rsidP="00614954">
            <w:pPr>
              <w:ind w:left="113" w:right="113"/>
              <w:jc w:val="center"/>
              <w:rPr>
                <w:b/>
                <w:bCs/>
                <w:lang w:val="en-US"/>
              </w:rPr>
            </w:pPr>
            <w:r w:rsidRPr="0019229F">
              <w:rPr>
                <w:b/>
                <w:bCs/>
                <w:lang w:val="en-US"/>
              </w:rPr>
              <w:t>Feature Matchers</w:t>
            </w:r>
          </w:p>
        </w:tc>
        <w:tc>
          <w:tcPr>
            <w:tcW w:w="1978" w:type="dxa"/>
          </w:tcPr>
          <w:p w14:paraId="7B2AC2AA" w14:textId="77777777" w:rsidR="0059051D" w:rsidRPr="0019229F" w:rsidRDefault="0059051D" w:rsidP="00614954">
            <w:pPr>
              <w:jc w:val="center"/>
              <w:rPr>
                <w:b/>
                <w:bCs/>
                <w:lang w:val="en-US"/>
              </w:rPr>
            </w:pPr>
            <w:r w:rsidRPr="0019229F">
              <w:rPr>
                <w:b/>
                <w:bCs/>
                <w:lang w:val="en-US"/>
              </w:rPr>
              <w:t>Brute Force Matcher</w:t>
            </w:r>
          </w:p>
        </w:tc>
        <w:tc>
          <w:tcPr>
            <w:tcW w:w="1455" w:type="dxa"/>
            <w:gridSpan w:val="3"/>
          </w:tcPr>
          <w:p w14:paraId="327AE307" w14:textId="77AC0A04" w:rsidR="0059051D" w:rsidRDefault="003D2DDE" w:rsidP="006149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st Wrong</w:t>
            </w:r>
          </w:p>
        </w:tc>
        <w:tc>
          <w:tcPr>
            <w:tcW w:w="1455" w:type="dxa"/>
            <w:gridSpan w:val="3"/>
          </w:tcPr>
          <w:p w14:paraId="2F645358" w14:textId="39534F85" w:rsidR="0059051D" w:rsidRDefault="00102738" w:rsidP="006149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ll Wrong</w:t>
            </w:r>
          </w:p>
        </w:tc>
        <w:tc>
          <w:tcPr>
            <w:tcW w:w="1455" w:type="dxa"/>
            <w:gridSpan w:val="3"/>
          </w:tcPr>
          <w:p w14:paraId="36DE1B9B" w14:textId="189D6F0E" w:rsidR="0059051D" w:rsidRDefault="00395642" w:rsidP="006149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ll Wrong</w:t>
            </w:r>
          </w:p>
        </w:tc>
        <w:tc>
          <w:tcPr>
            <w:tcW w:w="1383" w:type="dxa"/>
            <w:gridSpan w:val="3"/>
          </w:tcPr>
          <w:p w14:paraId="01D5CB79" w14:textId="2ED8AC71" w:rsidR="0059051D" w:rsidRDefault="00EC2CC5" w:rsidP="006149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 Matching</w:t>
            </w:r>
          </w:p>
        </w:tc>
        <w:tc>
          <w:tcPr>
            <w:tcW w:w="1549" w:type="dxa"/>
            <w:gridSpan w:val="4"/>
          </w:tcPr>
          <w:p w14:paraId="01EBA359" w14:textId="3C9FE2BF" w:rsidR="0059051D" w:rsidRDefault="006801CF" w:rsidP="006149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stly Wrong</w:t>
            </w:r>
          </w:p>
        </w:tc>
      </w:tr>
      <w:tr w:rsidR="005E56E7" w14:paraId="6B15DEEF" w14:textId="77777777" w:rsidTr="00614954">
        <w:trPr>
          <w:trHeight w:val="571"/>
          <w:jc w:val="center"/>
        </w:trPr>
        <w:tc>
          <w:tcPr>
            <w:tcW w:w="562" w:type="dxa"/>
            <w:vMerge/>
          </w:tcPr>
          <w:p w14:paraId="66EF7244" w14:textId="77777777" w:rsidR="0059051D" w:rsidRPr="0019229F" w:rsidRDefault="0059051D" w:rsidP="0061495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19" w:type="dxa"/>
            <w:vMerge/>
          </w:tcPr>
          <w:p w14:paraId="0AFF7C6A" w14:textId="77777777" w:rsidR="0059051D" w:rsidRPr="0019229F" w:rsidRDefault="0059051D" w:rsidP="0061495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978" w:type="dxa"/>
          </w:tcPr>
          <w:p w14:paraId="06549C98" w14:textId="77777777" w:rsidR="0059051D" w:rsidRPr="0019229F" w:rsidRDefault="0059051D" w:rsidP="00614954">
            <w:pPr>
              <w:jc w:val="center"/>
              <w:rPr>
                <w:b/>
                <w:bCs/>
                <w:lang w:val="en-US"/>
              </w:rPr>
            </w:pPr>
            <w:r w:rsidRPr="0019229F">
              <w:rPr>
                <w:b/>
                <w:bCs/>
                <w:lang w:val="en-US"/>
              </w:rPr>
              <w:t>FLANN Based Matcher</w:t>
            </w:r>
          </w:p>
        </w:tc>
        <w:tc>
          <w:tcPr>
            <w:tcW w:w="1455" w:type="dxa"/>
            <w:gridSpan w:val="3"/>
          </w:tcPr>
          <w:p w14:paraId="77081B87" w14:textId="1989FEE9" w:rsidR="0059051D" w:rsidRDefault="003D2DDE" w:rsidP="006149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ll Wrong</w:t>
            </w:r>
          </w:p>
        </w:tc>
        <w:tc>
          <w:tcPr>
            <w:tcW w:w="1455" w:type="dxa"/>
            <w:gridSpan w:val="3"/>
          </w:tcPr>
          <w:p w14:paraId="0D14FF9C" w14:textId="5808F05B" w:rsidR="0059051D" w:rsidRDefault="00102738" w:rsidP="006149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pletely Wrong</w:t>
            </w:r>
          </w:p>
        </w:tc>
        <w:tc>
          <w:tcPr>
            <w:tcW w:w="1455" w:type="dxa"/>
            <w:gridSpan w:val="3"/>
          </w:tcPr>
          <w:p w14:paraId="799EB6FF" w14:textId="634B4B46" w:rsidR="0059051D" w:rsidRDefault="00395642" w:rsidP="006149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pletely Wrong</w:t>
            </w:r>
          </w:p>
        </w:tc>
        <w:tc>
          <w:tcPr>
            <w:tcW w:w="1383" w:type="dxa"/>
            <w:gridSpan w:val="3"/>
          </w:tcPr>
          <w:p w14:paraId="58DF3EBC" w14:textId="613C47E0" w:rsidR="0059051D" w:rsidRDefault="00EC2CC5" w:rsidP="006149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Match (Right)</w:t>
            </w:r>
          </w:p>
        </w:tc>
        <w:tc>
          <w:tcPr>
            <w:tcW w:w="1549" w:type="dxa"/>
            <w:gridSpan w:val="4"/>
          </w:tcPr>
          <w:p w14:paraId="077693EF" w14:textId="5408E986" w:rsidR="0059051D" w:rsidRDefault="006801CF" w:rsidP="006149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stly Wrong</w:t>
            </w:r>
          </w:p>
        </w:tc>
      </w:tr>
      <w:tr w:rsidR="005E56E7" w14:paraId="48297EE7" w14:textId="77777777" w:rsidTr="00614954">
        <w:trPr>
          <w:trHeight w:val="504"/>
          <w:jc w:val="center"/>
        </w:trPr>
        <w:tc>
          <w:tcPr>
            <w:tcW w:w="562" w:type="dxa"/>
            <w:vMerge w:val="restart"/>
            <w:textDirection w:val="btLr"/>
          </w:tcPr>
          <w:p w14:paraId="41166FFC" w14:textId="43B11E36" w:rsidR="00CC2FE5" w:rsidRPr="0019229F" w:rsidRDefault="00CC2FE5" w:rsidP="00614954">
            <w:pPr>
              <w:ind w:left="113" w:right="113"/>
              <w:jc w:val="center"/>
              <w:rPr>
                <w:b/>
                <w:bCs/>
                <w:lang w:val="en-US"/>
              </w:rPr>
            </w:pPr>
            <w:r w:rsidRPr="0019229F">
              <w:rPr>
                <w:b/>
                <w:bCs/>
                <w:lang w:val="en-US"/>
              </w:rPr>
              <w:t>Building Image Set</w:t>
            </w:r>
          </w:p>
        </w:tc>
        <w:tc>
          <w:tcPr>
            <w:tcW w:w="619" w:type="dxa"/>
            <w:vMerge w:val="restart"/>
            <w:textDirection w:val="btLr"/>
          </w:tcPr>
          <w:p w14:paraId="14D2E573" w14:textId="77777777" w:rsidR="00CC2FE5" w:rsidRPr="0019229F" w:rsidRDefault="00CC2FE5" w:rsidP="00614954">
            <w:pPr>
              <w:ind w:left="113" w:right="113"/>
              <w:jc w:val="center"/>
              <w:rPr>
                <w:b/>
                <w:bCs/>
                <w:lang w:val="en-US"/>
              </w:rPr>
            </w:pPr>
            <w:r w:rsidRPr="0019229F">
              <w:rPr>
                <w:b/>
                <w:bCs/>
                <w:lang w:val="en-US"/>
              </w:rPr>
              <w:t>Images</w:t>
            </w:r>
          </w:p>
        </w:tc>
        <w:tc>
          <w:tcPr>
            <w:tcW w:w="1978" w:type="dxa"/>
          </w:tcPr>
          <w:p w14:paraId="79B92A84" w14:textId="38FCCF88" w:rsidR="00CC2FE5" w:rsidRPr="0019229F" w:rsidRDefault="00CC2FE5" w:rsidP="00614954">
            <w:pPr>
              <w:jc w:val="center"/>
              <w:rPr>
                <w:b/>
                <w:bCs/>
                <w:lang w:val="en-US"/>
              </w:rPr>
            </w:pPr>
            <w:r w:rsidRPr="0019229F">
              <w:rPr>
                <w:b/>
                <w:bCs/>
                <w:lang w:val="en-US"/>
              </w:rPr>
              <w:t>Building_1</w:t>
            </w:r>
          </w:p>
        </w:tc>
        <w:tc>
          <w:tcPr>
            <w:tcW w:w="1455" w:type="dxa"/>
            <w:gridSpan w:val="3"/>
          </w:tcPr>
          <w:p w14:paraId="4FA0FD91" w14:textId="7DE441FB" w:rsidR="00CC2FE5" w:rsidRDefault="00FF4924" w:rsidP="006149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ood Amount Detected (500)</w:t>
            </w:r>
          </w:p>
        </w:tc>
        <w:tc>
          <w:tcPr>
            <w:tcW w:w="1455" w:type="dxa"/>
            <w:gridSpan w:val="3"/>
          </w:tcPr>
          <w:p w14:paraId="6E2C8801" w14:textId="754FDCB4" w:rsidR="00CC2FE5" w:rsidRDefault="00F46F14" w:rsidP="006149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re Detected (1610)</w:t>
            </w:r>
          </w:p>
        </w:tc>
        <w:tc>
          <w:tcPr>
            <w:tcW w:w="1455" w:type="dxa"/>
            <w:gridSpan w:val="3"/>
          </w:tcPr>
          <w:p w14:paraId="3D6A7085" w14:textId="142C9697" w:rsidR="00CC2FE5" w:rsidRDefault="00B45AC6" w:rsidP="006149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o Many Detected (52044)</w:t>
            </w:r>
          </w:p>
        </w:tc>
        <w:tc>
          <w:tcPr>
            <w:tcW w:w="1383" w:type="dxa"/>
            <w:gridSpan w:val="3"/>
          </w:tcPr>
          <w:p w14:paraId="376B765C" w14:textId="2E4E1D21" w:rsidR="00CC2FE5" w:rsidRDefault="00204916" w:rsidP="006149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ny Detected (11071)</w:t>
            </w:r>
          </w:p>
        </w:tc>
        <w:tc>
          <w:tcPr>
            <w:tcW w:w="1549" w:type="dxa"/>
            <w:gridSpan w:val="4"/>
          </w:tcPr>
          <w:p w14:paraId="30A86B4F" w14:textId="7C5A01ED" w:rsidR="00CC2FE5" w:rsidRDefault="00DA7334" w:rsidP="006149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any Detected </w:t>
            </w:r>
            <w:r w:rsidR="009D7076">
              <w:rPr>
                <w:lang w:val="en-US"/>
              </w:rPr>
              <w:t>(11147)</w:t>
            </w:r>
          </w:p>
        </w:tc>
      </w:tr>
      <w:tr w:rsidR="005E56E7" w14:paraId="068AC9AD" w14:textId="77777777" w:rsidTr="00614954">
        <w:trPr>
          <w:trHeight w:val="569"/>
          <w:jc w:val="center"/>
        </w:trPr>
        <w:tc>
          <w:tcPr>
            <w:tcW w:w="562" w:type="dxa"/>
            <w:vMerge/>
          </w:tcPr>
          <w:p w14:paraId="7AF64F83" w14:textId="77777777" w:rsidR="00CC2FE5" w:rsidRPr="0019229F" w:rsidRDefault="00CC2FE5" w:rsidP="0061495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19" w:type="dxa"/>
            <w:vMerge/>
          </w:tcPr>
          <w:p w14:paraId="56554E7F" w14:textId="77777777" w:rsidR="00CC2FE5" w:rsidRPr="0019229F" w:rsidRDefault="00CC2FE5" w:rsidP="0061495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978" w:type="dxa"/>
          </w:tcPr>
          <w:p w14:paraId="21B14C5C" w14:textId="023311DD" w:rsidR="00CC2FE5" w:rsidRPr="0019229F" w:rsidRDefault="00CC2FE5" w:rsidP="00614954">
            <w:pPr>
              <w:jc w:val="center"/>
              <w:rPr>
                <w:b/>
                <w:bCs/>
                <w:lang w:val="en-US"/>
              </w:rPr>
            </w:pPr>
            <w:r w:rsidRPr="0019229F">
              <w:rPr>
                <w:b/>
                <w:bCs/>
                <w:lang w:val="en-US"/>
              </w:rPr>
              <w:t>Building_2</w:t>
            </w:r>
          </w:p>
        </w:tc>
        <w:tc>
          <w:tcPr>
            <w:tcW w:w="1455" w:type="dxa"/>
            <w:gridSpan w:val="3"/>
          </w:tcPr>
          <w:p w14:paraId="29CB2051" w14:textId="38C430CC" w:rsidR="00CC2FE5" w:rsidRDefault="00FF4924" w:rsidP="006149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ood Amount Detected (500)</w:t>
            </w:r>
          </w:p>
        </w:tc>
        <w:tc>
          <w:tcPr>
            <w:tcW w:w="1455" w:type="dxa"/>
            <w:gridSpan w:val="3"/>
          </w:tcPr>
          <w:p w14:paraId="70A3946C" w14:textId="211501F3" w:rsidR="00CC2FE5" w:rsidRDefault="00F46F14" w:rsidP="006149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re Detected (1201)</w:t>
            </w:r>
          </w:p>
        </w:tc>
        <w:tc>
          <w:tcPr>
            <w:tcW w:w="1455" w:type="dxa"/>
            <w:gridSpan w:val="3"/>
          </w:tcPr>
          <w:p w14:paraId="4E81DAA3" w14:textId="0D99E6A4" w:rsidR="00CC2FE5" w:rsidRDefault="00B45AC6" w:rsidP="006149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o Many Detected (16493)</w:t>
            </w:r>
          </w:p>
        </w:tc>
        <w:tc>
          <w:tcPr>
            <w:tcW w:w="1383" w:type="dxa"/>
            <w:gridSpan w:val="3"/>
          </w:tcPr>
          <w:p w14:paraId="66AD6C2A" w14:textId="05C043BF" w:rsidR="00CC2FE5" w:rsidRDefault="00204916" w:rsidP="006149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ny Detected (6636)</w:t>
            </w:r>
          </w:p>
        </w:tc>
        <w:tc>
          <w:tcPr>
            <w:tcW w:w="1549" w:type="dxa"/>
            <w:gridSpan w:val="4"/>
          </w:tcPr>
          <w:p w14:paraId="261B7601" w14:textId="2408D577" w:rsidR="00CC2FE5" w:rsidRDefault="00DA7334" w:rsidP="006149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any Detected </w:t>
            </w:r>
            <w:r w:rsidR="009D7076">
              <w:rPr>
                <w:lang w:val="en-US"/>
              </w:rPr>
              <w:t>(11046)</w:t>
            </w:r>
          </w:p>
        </w:tc>
      </w:tr>
      <w:tr w:rsidR="005E56E7" w14:paraId="3072B51A" w14:textId="77777777" w:rsidTr="00614954">
        <w:trPr>
          <w:trHeight w:val="569"/>
          <w:jc w:val="center"/>
        </w:trPr>
        <w:tc>
          <w:tcPr>
            <w:tcW w:w="562" w:type="dxa"/>
            <w:vMerge/>
          </w:tcPr>
          <w:p w14:paraId="067942A2" w14:textId="77777777" w:rsidR="00CC2FE5" w:rsidRPr="0019229F" w:rsidRDefault="00CC2FE5" w:rsidP="0061495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19" w:type="dxa"/>
            <w:vMerge/>
          </w:tcPr>
          <w:p w14:paraId="74FDF90B" w14:textId="77777777" w:rsidR="00CC2FE5" w:rsidRPr="0019229F" w:rsidRDefault="00CC2FE5" w:rsidP="0061495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978" w:type="dxa"/>
          </w:tcPr>
          <w:p w14:paraId="4E48240A" w14:textId="41F2626E" w:rsidR="00CC2FE5" w:rsidRPr="0019229F" w:rsidRDefault="00CC2FE5" w:rsidP="00614954">
            <w:pPr>
              <w:jc w:val="center"/>
              <w:rPr>
                <w:b/>
                <w:bCs/>
                <w:lang w:val="en-US"/>
              </w:rPr>
            </w:pPr>
            <w:r w:rsidRPr="0019229F">
              <w:rPr>
                <w:b/>
                <w:bCs/>
                <w:lang w:val="en-US"/>
              </w:rPr>
              <w:t>Building_3</w:t>
            </w:r>
          </w:p>
        </w:tc>
        <w:tc>
          <w:tcPr>
            <w:tcW w:w="1455" w:type="dxa"/>
            <w:gridSpan w:val="3"/>
          </w:tcPr>
          <w:p w14:paraId="409B7604" w14:textId="5990CA44" w:rsidR="00CC2FE5" w:rsidRDefault="00FF4924" w:rsidP="006149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ood Amount Detected (500)</w:t>
            </w:r>
          </w:p>
        </w:tc>
        <w:tc>
          <w:tcPr>
            <w:tcW w:w="1455" w:type="dxa"/>
            <w:gridSpan w:val="3"/>
          </w:tcPr>
          <w:p w14:paraId="270B3DE3" w14:textId="51706A8F" w:rsidR="00CC2FE5" w:rsidRDefault="00F46F14" w:rsidP="006149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ood Amount Detected (507)</w:t>
            </w:r>
          </w:p>
        </w:tc>
        <w:tc>
          <w:tcPr>
            <w:tcW w:w="1455" w:type="dxa"/>
            <w:gridSpan w:val="3"/>
          </w:tcPr>
          <w:p w14:paraId="7551FD69" w14:textId="0FED3618" w:rsidR="00CC2FE5" w:rsidRDefault="00B45AC6" w:rsidP="006149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ny Detected (8597)</w:t>
            </w:r>
          </w:p>
        </w:tc>
        <w:tc>
          <w:tcPr>
            <w:tcW w:w="1383" w:type="dxa"/>
            <w:gridSpan w:val="3"/>
          </w:tcPr>
          <w:p w14:paraId="65739E14" w14:textId="3BF3B82D" w:rsidR="00CC2FE5" w:rsidRDefault="00204916" w:rsidP="006149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ny Detected (3713)</w:t>
            </w:r>
          </w:p>
        </w:tc>
        <w:tc>
          <w:tcPr>
            <w:tcW w:w="1549" w:type="dxa"/>
            <w:gridSpan w:val="4"/>
          </w:tcPr>
          <w:p w14:paraId="1F8445B3" w14:textId="01F1ED28" w:rsidR="00CC2FE5" w:rsidRDefault="00DA7334" w:rsidP="006149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ny Detected (7829)</w:t>
            </w:r>
          </w:p>
        </w:tc>
      </w:tr>
      <w:tr w:rsidR="005E56E7" w14:paraId="3F98AF27" w14:textId="77777777" w:rsidTr="00614954">
        <w:trPr>
          <w:trHeight w:val="273"/>
          <w:jc w:val="center"/>
        </w:trPr>
        <w:tc>
          <w:tcPr>
            <w:tcW w:w="562" w:type="dxa"/>
            <w:vMerge/>
            <w:textDirection w:val="btLr"/>
          </w:tcPr>
          <w:p w14:paraId="183DDEFC" w14:textId="77777777" w:rsidR="00CC2FE5" w:rsidRPr="0019229F" w:rsidRDefault="00CC2FE5" w:rsidP="00614954">
            <w:pPr>
              <w:ind w:left="113" w:right="113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19" w:type="dxa"/>
            <w:vMerge w:val="restart"/>
            <w:textDirection w:val="btLr"/>
          </w:tcPr>
          <w:p w14:paraId="1147C8FB" w14:textId="031753B3" w:rsidR="00CC2FE5" w:rsidRPr="0019229F" w:rsidRDefault="00CC2FE5" w:rsidP="00614954">
            <w:pPr>
              <w:ind w:left="113" w:right="113"/>
              <w:jc w:val="center"/>
              <w:rPr>
                <w:b/>
                <w:bCs/>
                <w:lang w:val="en-US"/>
              </w:rPr>
            </w:pPr>
            <w:r w:rsidRPr="0019229F">
              <w:rPr>
                <w:b/>
                <w:bCs/>
                <w:lang w:val="en-US"/>
              </w:rPr>
              <w:t>Feature Matchers</w:t>
            </w:r>
          </w:p>
        </w:tc>
        <w:tc>
          <w:tcPr>
            <w:tcW w:w="1978" w:type="dxa"/>
          </w:tcPr>
          <w:p w14:paraId="53E7A56F" w14:textId="098959C6" w:rsidR="00CC2FE5" w:rsidRPr="0019229F" w:rsidRDefault="00CC2FE5" w:rsidP="00614954">
            <w:pPr>
              <w:jc w:val="center"/>
              <w:rPr>
                <w:b/>
                <w:bCs/>
                <w:lang w:val="en-US"/>
              </w:rPr>
            </w:pPr>
            <w:r w:rsidRPr="0019229F">
              <w:rPr>
                <w:b/>
                <w:bCs/>
                <w:lang w:val="en-US"/>
              </w:rPr>
              <w:t>Matching Combinations =&gt;</w:t>
            </w:r>
          </w:p>
        </w:tc>
        <w:tc>
          <w:tcPr>
            <w:tcW w:w="485" w:type="dxa"/>
          </w:tcPr>
          <w:p w14:paraId="78C27567" w14:textId="4177781B" w:rsidR="00CC2FE5" w:rsidRPr="0019229F" w:rsidRDefault="00CC2FE5" w:rsidP="00614954">
            <w:pPr>
              <w:jc w:val="center"/>
              <w:rPr>
                <w:b/>
                <w:bCs/>
                <w:lang w:val="en-US"/>
              </w:rPr>
            </w:pPr>
            <w:r w:rsidRPr="0019229F">
              <w:rPr>
                <w:b/>
                <w:bCs/>
                <w:lang w:val="en-US"/>
              </w:rPr>
              <w:t>B1-B2</w:t>
            </w:r>
          </w:p>
        </w:tc>
        <w:tc>
          <w:tcPr>
            <w:tcW w:w="485" w:type="dxa"/>
          </w:tcPr>
          <w:p w14:paraId="571EE7B4" w14:textId="14B1DAB9" w:rsidR="00CC2FE5" w:rsidRPr="0019229F" w:rsidRDefault="00CC2FE5" w:rsidP="00614954">
            <w:pPr>
              <w:jc w:val="center"/>
              <w:rPr>
                <w:b/>
                <w:bCs/>
                <w:lang w:val="en-US"/>
              </w:rPr>
            </w:pPr>
            <w:r w:rsidRPr="0019229F">
              <w:rPr>
                <w:b/>
                <w:bCs/>
                <w:lang w:val="en-US"/>
              </w:rPr>
              <w:t>B1-B3</w:t>
            </w:r>
          </w:p>
        </w:tc>
        <w:tc>
          <w:tcPr>
            <w:tcW w:w="485" w:type="dxa"/>
          </w:tcPr>
          <w:p w14:paraId="57ABC4D2" w14:textId="2B270040" w:rsidR="00CC2FE5" w:rsidRPr="0019229F" w:rsidRDefault="00CC2FE5" w:rsidP="00614954">
            <w:pPr>
              <w:jc w:val="center"/>
              <w:rPr>
                <w:b/>
                <w:bCs/>
                <w:lang w:val="en-US"/>
              </w:rPr>
            </w:pPr>
            <w:r w:rsidRPr="0019229F">
              <w:rPr>
                <w:b/>
                <w:bCs/>
                <w:lang w:val="en-US"/>
              </w:rPr>
              <w:t>B2-B3</w:t>
            </w:r>
          </w:p>
        </w:tc>
        <w:tc>
          <w:tcPr>
            <w:tcW w:w="485" w:type="dxa"/>
          </w:tcPr>
          <w:p w14:paraId="446195C3" w14:textId="7071B57F" w:rsidR="00CC2FE5" w:rsidRPr="0019229F" w:rsidRDefault="00CC2FE5" w:rsidP="00614954">
            <w:pPr>
              <w:jc w:val="center"/>
              <w:rPr>
                <w:b/>
                <w:bCs/>
                <w:lang w:val="en-US"/>
              </w:rPr>
            </w:pPr>
            <w:r w:rsidRPr="0019229F">
              <w:rPr>
                <w:b/>
                <w:bCs/>
                <w:lang w:val="en-US"/>
              </w:rPr>
              <w:t>B1-B2</w:t>
            </w:r>
          </w:p>
        </w:tc>
        <w:tc>
          <w:tcPr>
            <w:tcW w:w="485" w:type="dxa"/>
          </w:tcPr>
          <w:p w14:paraId="6EBB2F55" w14:textId="3BC7A946" w:rsidR="00CC2FE5" w:rsidRPr="0019229F" w:rsidRDefault="00CC2FE5" w:rsidP="00614954">
            <w:pPr>
              <w:jc w:val="center"/>
              <w:rPr>
                <w:b/>
                <w:bCs/>
                <w:lang w:val="en-US"/>
              </w:rPr>
            </w:pPr>
            <w:r w:rsidRPr="0019229F">
              <w:rPr>
                <w:b/>
                <w:bCs/>
                <w:lang w:val="en-US"/>
              </w:rPr>
              <w:t>B1-B3</w:t>
            </w:r>
          </w:p>
        </w:tc>
        <w:tc>
          <w:tcPr>
            <w:tcW w:w="485" w:type="dxa"/>
          </w:tcPr>
          <w:p w14:paraId="73AAA3B9" w14:textId="5E507E16" w:rsidR="00CC2FE5" w:rsidRPr="0019229F" w:rsidRDefault="00CC2FE5" w:rsidP="00614954">
            <w:pPr>
              <w:jc w:val="center"/>
              <w:rPr>
                <w:b/>
                <w:bCs/>
                <w:lang w:val="en-US"/>
              </w:rPr>
            </w:pPr>
            <w:r w:rsidRPr="0019229F">
              <w:rPr>
                <w:b/>
                <w:bCs/>
                <w:lang w:val="en-US"/>
              </w:rPr>
              <w:t>B2-B3</w:t>
            </w:r>
          </w:p>
        </w:tc>
        <w:tc>
          <w:tcPr>
            <w:tcW w:w="485" w:type="dxa"/>
          </w:tcPr>
          <w:p w14:paraId="1157BF37" w14:textId="79B30FF1" w:rsidR="00CC2FE5" w:rsidRPr="0019229F" w:rsidRDefault="00CC2FE5" w:rsidP="00614954">
            <w:pPr>
              <w:jc w:val="center"/>
              <w:rPr>
                <w:b/>
                <w:bCs/>
                <w:lang w:val="en-US"/>
              </w:rPr>
            </w:pPr>
            <w:r w:rsidRPr="0019229F">
              <w:rPr>
                <w:b/>
                <w:bCs/>
                <w:lang w:val="en-US"/>
              </w:rPr>
              <w:t>B1-B2</w:t>
            </w:r>
          </w:p>
        </w:tc>
        <w:tc>
          <w:tcPr>
            <w:tcW w:w="485" w:type="dxa"/>
          </w:tcPr>
          <w:p w14:paraId="6E4F4F49" w14:textId="75B5C34F" w:rsidR="00CC2FE5" w:rsidRPr="0019229F" w:rsidRDefault="00CC2FE5" w:rsidP="00614954">
            <w:pPr>
              <w:jc w:val="center"/>
              <w:rPr>
                <w:b/>
                <w:bCs/>
                <w:lang w:val="en-US"/>
              </w:rPr>
            </w:pPr>
            <w:r w:rsidRPr="0019229F">
              <w:rPr>
                <w:b/>
                <w:bCs/>
                <w:lang w:val="en-US"/>
              </w:rPr>
              <w:t>B1-B3</w:t>
            </w:r>
          </w:p>
        </w:tc>
        <w:tc>
          <w:tcPr>
            <w:tcW w:w="485" w:type="dxa"/>
          </w:tcPr>
          <w:p w14:paraId="7457DE93" w14:textId="51020981" w:rsidR="00CC2FE5" w:rsidRPr="0019229F" w:rsidRDefault="00CC2FE5" w:rsidP="00614954">
            <w:pPr>
              <w:jc w:val="center"/>
              <w:rPr>
                <w:b/>
                <w:bCs/>
                <w:lang w:val="en-US"/>
              </w:rPr>
            </w:pPr>
            <w:r w:rsidRPr="0019229F">
              <w:rPr>
                <w:b/>
                <w:bCs/>
                <w:lang w:val="en-US"/>
              </w:rPr>
              <w:t>B2-B3</w:t>
            </w:r>
          </w:p>
        </w:tc>
        <w:tc>
          <w:tcPr>
            <w:tcW w:w="485" w:type="dxa"/>
          </w:tcPr>
          <w:p w14:paraId="604FB496" w14:textId="354141B9" w:rsidR="00CC2FE5" w:rsidRPr="0019229F" w:rsidRDefault="00CC2FE5" w:rsidP="00614954">
            <w:pPr>
              <w:jc w:val="center"/>
              <w:rPr>
                <w:b/>
                <w:bCs/>
                <w:lang w:val="en-US"/>
              </w:rPr>
            </w:pPr>
            <w:r w:rsidRPr="0019229F">
              <w:rPr>
                <w:b/>
                <w:bCs/>
                <w:lang w:val="en-US"/>
              </w:rPr>
              <w:t>B1-B2</w:t>
            </w:r>
          </w:p>
        </w:tc>
        <w:tc>
          <w:tcPr>
            <w:tcW w:w="485" w:type="dxa"/>
          </w:tcPr>
          <w:p w14:paraId="6CCFC2F8" w14:textId="5912A895" w:rsidR="00CC2FE5" w:rsidRPr="0019229F" w:rsidRDefault="00CC2FE5" w:rsidP="00614954">
            <w:pPr>
              <w:jc w:val="center"/>
              <w:rPr>
                <w:b/>
                <w:bCs/>
                <w:lang w:val="en-US"/>
              </w:rPr>
            </w:pPr>
            <w:r w:rsidRPr="0019229F">
              <w:rPr>
                <w:b/>
                <w:bCs/>
                <w:lang w:val="en-US"/>
              </w:rPr>
              <w:t>B1-B3</w:t>
            </w:r>
          </w:p>
        </w:tc>
        <w:tc>
          <w:tcPr>
            <w:tcW w:w="507" w:type="dxa"/>
            <w:gridSpan w:val="2"/>
          </w:tcPr>
          <w:p w14:paraId="6A029CAB" w14:textId="563368D6" w:rsidR="00CC2FE5" w:rsidRPr="0019229F" w:rsidRDefault="00CC2FE5" w:rsidP="00614954">
            <w:pPr>
              <w:jc w:val="center"/>
              <w:rPr>
                <w:b/>
                <w:bCs/>
                <w:lang w:val="en-US"/>
              </w:rPr>
            </w:pPr>
            <w:r w:rsidRPr="0019229F">
              <w:rPr>
                <w:b/>
                <w:bCs/>
                <w:lang w:val="en-US"/>
              </w:rPr>
              <w:t>B2-B3</w:t>
            </w:r>
          </w:p>
        </w:tc>
        <w:tc>
          <w:tcPr>
            <w:tcW w:w="485" w:type="dxa"/>
          </w:tcPr>
          <w:p w14:paraId="49224871" w14:textId="799DBC20" w:rsidR="00CC2FE5" w:rsidRPr="0019229F" w:rsidRDefault="00CC2FE5" w:rsidP="00614954">
            <w:pPr>
              <w:jc w:val="center"/>
              <w:rPr>
                <w:b/>
                <w:bCs/>
                <w:lang w:val="en-US"/>
              </w:rPr>
            </w:pPr>
            <w:r w:rsidRPr="0019229F">
              <w:rPr>
                <w:b/>
                <w:bCs/>
                <w:lang w:val="en-US"/>
              </w:rPr>
              <w:t>B1-B2</w:t>
            </w:r>
          </w:p>
        </w:tc>
        <w:tc>
          <w:tcPr>
            <w:tcW w:w="485" w:type="dxa"/>
          </w:tcPr>
          <w:p w14:paraId="434203EC" w14:textId="3BDA31C6" w:rsidR="00CC2FE5" w:rsidRPr="0019229F" w:rsidRDefault="00CC2FE5" w:rsidP="00614954">
            <w:pPr>
              <w:jc w:val="center"/>
              <w:rPr>
                <w:b/>
                <w:bCs/>
                <w:lang w:val="en-US"/>
              </w:rPr>
            </w:pPr>
            <w:r w:rsidRPr="0019229F">
              <w:rPr>
                <w:b/>
                <w:bCs/>
                <w:lang w:val="en-US"/>
              </w:rPr>
              <w:t>B1-B3</w:t>
            </w:r>
          </w:p>
        </w:tc>
        <w:tc>
          <w:tcPr>
            <w:tcW w:w="485" w:type="dxa"/>
          </w:tcPr>
          <w:p w14:paraId="0141424A" w14:textId="0D49C4D1" w:rsidR="00CC2FE5" w:rsidRPr="0019229F" w:rsidRDefault="00CC2FE5" w:rsidP="00614954">
            <w:pPr>
              <w:jc w:val="center"/>
              <w:rPr>
                <w:b/>
                <w:bCs/>
                <w:lang w:val="en-US"/>
              </w:rPr>
            </w:pPr>
            <w:r w:rsidRPr="0019229F">
              <w:rPr>
                <w:b/>
                <w:bCs/>
                <w:lang w:val="en-US"/>
              </w:rPr>
              <w:t>B2-B3</w:t>
            </w:r>
          </w:p>
        </w:tc>
      </w:tr>
      <w:tr w:rsidR="005E56E7" w14:paraId="35BF1908" w14:textId="77777777" w:rsidTr="00614954">
        <w:trPr>
          <w:trHeight w:val="557"/>
          <w:jc w:val="center"/>
        </w:trPr>
        <w:tc>
          <w:tcPr>
            <w:tcW w:w="562" w:type="dxa"/>
            <w:vMerge/>
            <w:textDirection w:val="btLr"/>
          </w:tcPr>
          <w:p w14:paraId="1567A600" w14:textId="77777777" w:rsidR="00CC2FE5" w:rsidRPr="0019229F" w:rsidRDefault="00CC2FE5" w:rsidP="00614954">
            <w:pPr>
              <w:ind w:left="113" w:right="113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19" w:type="dxa"/>
            <w:vMerge/>
            <w:textDirection w:val="btLr"/>
          </w:tcPr>
          <w:p w14:paraId="445811A9" w14:textId="33A2AEC4" w:rsidR="00CC2FE5" w:rsidRPr="0019229F" w:rsidRDefault="00CC2FE5" w:rsidP="00614954">
            <w:pPr>
              <w:ind w:left="113" w:right="113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978" w:type="dxa"/>
          </w:tcPr>
          <w:p w14:paraId="01AA5B10" w14:textId="77777777" w:rsidR="00CC2FE5" w:rsidRPr="0019229F" w:rsidRDefault="00CC2FE5" w:rsidP="00614954">
            <w:pPr>
              <w:jc w:val="center"/>
              <w:rPr>
                <w:b/>
                <w:bCs/>
                <w:lang w:val="en-US"/>
              </w:rPr>
            </w:pPr>
            <w:r w:rsidRPr="0019229F">
              <w:rPr>
                <w:b/>
                <w:bCs/>
                <w:lang w:val="en-US"/>
              </w:rPr>
              <w:t>Brute Force Matcher</w:t>
            </w:r>
          </w:p>
        </w:tc>
        <w:tc>
          <w:tcPr>
            <w:tcW w:w="485" w:type="dxa"/>
          </w:tcPr>
          <w:p w14:paraId="509E991A" w14:textId="4BD8C24C" w:rsidR="00CC2FE5" w:rsidRDefault="00155428" w:rsidP="006149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.W</w:t>
            </w:r>
          </w:p>
        </w:tc>
        <w:tc>
          <w:tcPr>
            <w:tcW w:w="485" w:type="dxa"/>
          </w:tcPr>
          <w:p w14:paraId="6F644A9E" w14:textId="3C6B3C0A" w:rsidR="00CC2FE5" w:rsidRDefault="00155428" w:rsidP="006149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.W</w:t>
            </w:r>
          </w:p>
        </w:tc>
        <w:tc>
          <w:tcPr>
            <w:tcW w:w="485" w:type="dxa"/>
          </w:tcPr>
          <w:p w14:paraId="7F74200B" w14:textId="64C66F7E" w:rsidR="00CC2FE5" w:rsidRDefault="00FF4924" w:rsidP="006149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.R</w:t>
            </w:r>
          </w:p>
        </w:tc>
        <w:tc>
          <w:tcPr>
            <w:tcW w:w="485" w:type="dxa"/>
          </w:tcPr>
          <w:p w14:paraId="274450BB" w14:textId="11A367D9" w:rsidR="00CC2FE5" w:rsidRDefault="002C21DF" w:rsidP="006149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.R</w:t>
            </w:r>
          </w:p>
        </w:tc>
        <w:tc>
          <w:tcPr>
            <w:tcW w:w="485" w:type="dxa"/>
          </w:tcPr>
          <w:p w14:paraId="02D9E6DC" w14:textId="16F2E883" w:rsidR="00CC2FE5" w:rsidRDefault="001672B8" w:rsidP="00614954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S.R</w:t>
            </w:r>
            <w:proofErr w:type="gramEnd"/>
          </w:p>
        </w:tc>
        <w:tc>
          <w:tcPr>
            <w:tcW w:w="485" w:type="dxa"/>
          </w:tcPr>
          <w:p w14:paraId="24FE3EC9" w14:textId="1A3AAFF5" w:rsidR="00CC2FE5" w:rsidRDefault="009C3188" w:rsidP="00614954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A.R</w:t>
            </w:r>
            <w:proofErr w:type="gramEnd"/>
          </w:p>
        </w:tc>
        <w:tc>
          <w:tcPr>
            <w:tcW w:w="485" w:type="dxa"/>
          </w:tcPr>
          <w:p w14:paraId="64F247CA" w14:textId="7E6CF5FB" w:rsidR="00CC2FE5" w:rsidRDefault="00600D89" w:rsidP="00614954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A.W</w:t>
            </w:r>
            <w:proofErr w:type="gramEnd"/>
          </w:p>
        </w:tc>
        <w:tc>
          <w:tcPr>
            <w:tcW w:w="485" w:type="dxa"/>
          </w:tcPr>
          <w:p w14:paraId="3DB8FDEE" w14:textId="656CC5F4" w:rsidR="00CC2FE5" w:rsidRDefault="00542157" w:rsidP="006149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.R</w:t>
            </w:r>
          </w:p>
        </w:tc>
        <w:tc>
          <w:tcPr>
            <w:tcW w:w="485" w:type="dxa"/>
          </w:tcPr>
          <w:p w14:paraId="48BB5C8B" w14:textId="2AAF5E19" w:rsidR="00CC2FE5" w:rsidRDefault="00B45AC6" w:rsidP="006149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.R</w:t>
            </w:r>
          </w:p>
        </w:tc>
        <w:tc>
          <w:tcPr>
            <w:tcW w:w="485" w:type="dxa"/>
          </w:tcPr>
          <w:p w14:paraId="763C204B" w14:textId="18347771" w:rsidR="00CC2FE5" w:rsidRDefault="00235330" w:rsidP="006149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85" w:type="dxa"/>
          </w:tcPr>
          <w:p w14:paraId="7BAFCDC9" w14:textId="64306DBB" w:rsidR="00CC2FE5" w:rsidRDefault="00BA6FB9" w:rsidP="006149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507" w:type="dxa"/>
            <w:gridSpan w:val="2"/>
          </w:tcPr>
          <w:p w14:paraId="56DA0AD3" w14:textId="4C7C5C97" w:rsidR="00CC2FE5" w:rsidRDefault="00BA6FB9" w:rsidP="006149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85" w:type="dxa"/>
          </w:tcPr>
          <w:p w14:paraId="70289560" w14:textId="243F8A20" w:rsidR="00CC2FE5" w:rsidRDefault="00D43839" w:rsidP="006149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.W</w:t>
            </w:r>
          </w:p>
        </w:tc>
        <w:tc>
          <w:tcPr>
            <w:tcW w:w="485" w:type="dxa"/>
          </w:tcPr>
          <w:p w14:paraId="5FF76B20" w14:textId="74126439" w:rsidR="00CC2FE5" w:rsidRDefault="00653B6D" w:rsidP="006149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.R</w:t>
            </w:r>
          </w:p>
        </w:tc>
        <w:tc>
          <w:tcPr>
            <w:tcW w:w="485" w:type="dxa"/>
          </w:tcPr>
          <w:p w14:paraId="05DE21B0" w14:textId="55BF48E2" w:rsidR="00CC2FE5" w:rsidRDefault="00653B6D" w:rsidP="006149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.R</w:t>
            </w:r>
          </w:p>
        </w:tc>
      </w:tr>
      <w:tr w:rsidR="005E56E7" w14:paraId="60596603" w14:textId="77777777" w:rsidTr="00614954">
        <w:trPr>
          <w:trHeight w:val="571"/>
          <w:jc w:val="center"/>
        </w:trPr>
        <w:tc>
          <w:tcPr>
            <w:tcW w:w="562" w:type="dxa"/>
            <w:vMerge/>
          </w:tcPr>
          <w:p w14:paraId="7F30154E" w14:textId="77777777" w:rsidR="00CC2FE5" w:rsidRPr="0019229F" w:rsidRDefault="00CC2FE5" w:rsidP="0061495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19" w:type="dxa"/>
            <w:vMerge/>
          </w:tcPr>
          <w:p w14:paraId="72AE4386" w14:textId="77777777" w:rsidR="00CC2FE5" w:rsidRPr="0019229F" w:rsidRDefault="00CC2FE5" w:rsidP="0061495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978" w:type="dxa"/>
          </w:tcPr>
          <w:p w14:paraId="226164FE" w14:textId="77777777" w:rsidR="00CC2FE5" w:rsidRPr="0019229F" w:rsidRDefault="00CC2FE5" w:rsidP="00614954">
            <w:pPr>
              <w:jc w:val="center"/>
              <w:rPr>
                <w:b/>
                <w:bCs/>
                <w:lang w:val="en-US"/>
              </w:rPr>
            </w:pPr>
            <w:r w:rsidRPr="0019229F">
              <w:rPr>
                <w:b/>
                <w:bCs/>
                <w:lang w:val="en-US"/>
              </w:rPr>
              <w:t>FLANN Based Matcher</w:t>
            </w:r>
          </w:p>
        </w:tc>
        <w:tc>
          <w:tcPr>
            <w:tcW w:w="485" w:type="dxa"/>
          </w:tcPr>
          <w:p w14:paraId="18543128" w14:textId="5CDD9A09" w:rsidR="00CC2FE5" w:rsidRDefault="00155428" w:rsidP="006149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.W</w:t>
            </w:r>
          </w:p>
        </w:tc>
        <w:tc>
          <w:tcPr>
            <w:tcW w:w="485" w:type="dxa"/>
          </w:tcPr>
          <w:p w14:paraId="70EE7E2E" w14:textId="108EB346" w:rsidR="00CC2FE5" w:rsidRDefault="00155428" w:rsidP="00614954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S.R</w:t>
            </w:r>
            <w:proofErr w:type="gramEnd"/>
          </w:p>
        </w:tc>
        <w:tc>
          <w:tcPr>
            <w:tcW w:w="485" w:type="dxa"/>
          </w:tcPr>
          <w:p w14:paraId="0D6C1AC0" w14:textId="6A9147F5" w:rsidR="00CC2FE5" w:rsidRDefault="00FF4924" w:rsidP="00614954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A.W</w:t>
            </w:r>
            <w:proofErr w:type="gramEnd"/>
          </w:p>
        </w:tc>
        <w:tc>
          <w:tcPr>
            <w:tcW w:w="485" w:type="dxa"/>
          </w:tcPr>
          <w:p w14:paraId="0F3BE88C" w14:textId="41123271" w:rsidR="00CC2FE5" w:rsidRDefault="002C21DF" w:rsidP="00614954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A.W</w:t>
            </w:r>
            <w:proofErr w:type="gramEnd"/>
          </w:p>
        </w:tc>
        <w:tc>
          <w:tcPr>
            <w:tcW w:w="485" w:type="dxa"/>
          </w:tcPr>
          <w:p w14:paraId="0854FEA8" w14:textId="7E2969D3" w:rsidR="00CC2FE5" w:rsidRDefault="001672B8" w:rsidP="00614954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A.W</w:t>
            </w:r>
            <w:proofErr w:type="gramEnd"/>
          </w:p>
        </w:tc>
        <w:tc>
          <w:tcPr>
            <w:tcW w:w="485" w:type="dxa"/>
          </w:tcPr>
          <w:p w14:paraId="074AED41" w14:textId="274EA3E9" w:rsidR="00CC2FE5" w:rsidRDefault="004E0AB8" w:rsidP="006149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.R</w:t>
            </w:r>
          </w:p>
        </w:tc>
        <w:tc>
          <w:tcPr>
            <w:tcW w:w="485" w:type="dxa"/>
          </w:tcPr>
          <w:p w14:paraId="6D650A79" w14:textId="61B784C0" w:rsidR="00CC2FE5" w:rsidRDefault="00600D89" w:rsidP="006149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.W</w:t>
            </w:r>
          </w:p>
        </w:tc>
        <w:tc>
          <w:tcPr>
            <w:tcW w:w="485" w:type="dxa"/>
          </w:tcPr>
          <w:p w14:paraId="584FB1CD" w14:textId="18C00745" w:rsidR="00CC2FE5" w:rsidRDefault="00542157" w:rsidP="006149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.W</w:t>
            </w:r>
          </w:p>
        </w:tc>
        <w:tc>
          <w:tcPr>
            <w:tcW w:w="485" w:type="dxa"/>
          </w:tcPr>
          <w:p w14:paraId="607C7E40" w14:textId="34EF3041" w:rsidR="00CC2FE5" w:rsidRDefault="00B45AC6" w:rsidP="00614954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A.W</w:t>
            </w:r>
            <w:proofErr w:type="gramEnd"/>
          </w:p>
        </w:tc>
        <w:tc>
          <w:tcPr>
            <w:tcW w:w="485" w:type="dxa"/>
          </w:tcPr>
          <w:p w14:paraId="5193E6A0" w14:textId="32644195" w:rsidR="00CC2FE5" w:rsidRDefault="00235330" w:rsidP="006149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R</w:t>
            </w:r>
          </w:p>
        </w:tc>
        <w:tc>
          <w:tcPr>
            <w:tcW w:w="485" w:type="dxa"/>
          </w:tcPr>
          <w:p w14:paraId="32037BF7" w14:textId="2605EDB1" w:rsidR="00CC2FE5" w:rsidRDefault="00BA6FB9" w:rsidP="006149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R</w:t>
            </w:r>
          </w:p>
        </w:tc>
        <w:tc>
          <w:tcPr>
            <w:tcW w:w="507" w:type="dxa"/>
            <w:gridSpan w:val="2"/>
          </w:tcPr>
          <w:p w14:paraId="23043A76" w14:textId="59F8FD06" w:rsidR="00CC2FE5" w:rsidRDefault="00BA6FB9" w:rsidP="006149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85" w:type="dxa"/>
          </w:tcPr>
          <w:p w14:paraId="2B81C094" w14:textId="58D7699F" w:rsidR="00CC2FE5" w:rsidRDefault="00D43839" w:rsidP="006149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.W</w:t>
            </w:r>
          </w:p>
        </w:tc>
        <w:tc>
          <w:tcPr>
            <w:tcW w:w="485" w:type="dxa"/>
          </w:tcPr>
          <w:p w14:paraId="2BC5BFF7" w14:textId="5AF365C7" w:rsidR="00CC2FE5" w:rsidRDefault="00653B6D" w:rsidP="006149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.R</w:t>
            </w:r>
          </w:p>
        </w:tc>
        <w:tc>
          <w:tcPr>
            <w:tcW w:w="485" w:type="dxa"/>
          </w:tcPr>
          <w:p w14:paraId="74439934" w14:textId="4CFCBC9E" w:rsidR="00CC2FE5" w:rsidRDefault="00653B6D" w:rsidP="00614954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S.R</w:t>
            </w:r>
            <w:proofErr w:type="gramEnd"/>
          </w:p>
        </w:tc>
      </w:tr>
    </w:tbl>
    <w:p w14:paraId="7FA784EB" w14:textId="15B216F8" w:rsidR="00AC76A7" w:rsidRDefault="00AC76A7" w:rsidP="00614954">
      <w:pPr>
        <w:jc w:val="center"/>
        <w:rPr>
          <w:lang w:val="en-US"/>
        </w:rPr>
      </w:pPr>
    </w:p>
    <w:p w14:paraId="6C27D6FF" w14:textId="2BEBCE79" w:rsidR="005E56E7" w:rsidRPr="00155428" w:rsidRDefault="005E56E7">
      <w:pPr>
        <w:rPr>
          <w:b/>
          <w:bCs/>
          <w:lang w:val="en-US"/>
        </w:rPr>
      </w:pPr>
      <w:r w:rsidRPr="00155428">
        <w:rPr>
          <w:b/>
          <w:bCs/>
          <w:lang w:val="en-US"/>
        </w:rPr>
        <w:lastRenderedPageBreak/>
        <w:t>Key (least to most Detected):</w:t>
      </w:r>
    </w:p>
    <w:p w14:paraId="318B693F" w14:textId="2A32B35A" w:rsidR="005E56E7" w:rsidRPr="00155428" w:rsidRDefault="005E56E7" w:rsidP="00155428">
      <w:pPr>
        <w:pStyle w:val="ListParagraph"/>
        <w:numPr>
          <w:ilvl w:val="0"/>
          <w:numId w:val="1"/>
        </w:numPr>
        <w:rPr>
          <w:lang w:val="en-US"/>
        </w:rPr>
      </w:pPr>
      <w:r w:rsidRPr="00155428">
        <w:rPr>
          <w:lang w:val="en-US"/>
        </w:rPr>
        <w:t>Poor/none</w:t>
      </w:r>
    </w:p>
    <w:p w14:paraId="76175DAE" w14:textId="4AEE5927" w:rsidR="005E56E7" w:rsidRPr="00155428" w:rsidRDefault="005E56E7" w:rsidP="00155428">
      <w:pPr>
        <w:pStyle w:val="ListParagraph"/>
        <w:numPr>
          <w:ilvl w:val="0"/>
          <w:numId w:val="1"/>
        </w:numPr>
        <w:rPr>
          <w:lang w:val="en-US"/>
        </w:rPr>
      </w:pPr>
      <w:r w:rsidRPr="00155428">
        <w:rPr>
          <w:lang w:val="en-US"/>
        </w:rPr>
        <w:t>Less</w:t>
      </w:r>
    </w:p>
    <w:p w14:paraId="45AAE5F1" w14:textId="34DF18B1" w:rsidR="005E56E7" w:rsidRPr="00155428" w:rsidRDefault="005E56E7" w:rsidP="00155428">
      <w:pPr>
        <w:pStyle w:val="ListParagraph"/>
        <w:numPr>
          <w:ilvl w:val="0"/>
          <w:numId w:val="1"/>
        </w:numPr>
        <w:rPr>
          <w:lang w:val="en-US"/>
        </w:rPr>
      </w:pPr>
      <w:r w:rsidRPr="00155428">
        <w:rPr>
          <w:lang w:val="en-US"/>
        </w:rPr>
        <w:t>Fair</w:t>
      </w:r>
    </w:p>
    <w:p w14:paraId="6DC30AE0" w14:textId="300A35FD" w:rsidR="005E56E7" w:rsidRPr="00155428" w:rsidRDefault="005E56E7" w:rsidP="00155428">
      <w:pPr>
        <w:pStyle w:val="ListParagraph"/>
        <w:numPr>
          <w:ilvl w:val="0"/>
          <w:numId w:val="1"/>
        </w:numPr>
        <w:rPr>
          <w:lang w:val="en-US"/>
        </w:rPr>
      </w:pPr>
      <w:r w:rsidRPr="00155428">
        <w:rPr>
          <w:lang w:val="en-US"/>
        </w:rPr>
        <w:t>Good</w:t>
      </w:r>
    </w:p>
    <w:p w14:paraId="12C5EFFF" w14:textId="4E04F5AC" w:rsidR="005E56E7" w:rsidRPr="00155428" w:rsidRDefault="005E56E7" w:rsidP="00155428">
      <w:pPr>
        <w:pStyle w:val="ListParagraph"/>
        <w:numPr>
          <w:ilvl w:val="0"/>
          <w:numId w:val="1"/>
        </w:numPr>
        <w:rPr>
          <w:lang w:val="en-US"/>
        </w:rPr>
      </w:pPr>
      <w:r w:rsidRPr="00155428">
        <w:rPr>
          <w:lang w:val="en-US"/>
        </w:rPr>
        <w:t>More</w:t>
      </w:r>
    </w:p>
    <w:p w14:paraId="2F51944A" w14:textId="40E6FEE7" w:rsidR="005E56E7" w:rsidRPr="00155428" w:rsidRDefault="005E56E7" w:rsidP="00155428">
      <w:pPr>
        <w:pStyle w:val="ListParagraph"/>
        <w:numPr>
          <w:ilvl w:val="0"/>
          <w:numId w:val="1"/>
        </w:numPr>
        <w:rPr>
          <w:lang w:val="en-US"/>
        </w:rPr>
      </w:pPr>
      <w:r w:rsidRPr="00155428">
        <w:rPr>
          <w:lang w:val="en-US"/>
        </w:rPr>
        <w:t>Many</w:t>
      </w:r>
    </w:p>
    <w:p w14:paraId="78CDB4FD" w14:textId="79F7D145" w:rsidR="005C4540" w:rsidRPr="00155428" w:rsidRDefault="005C4540" w:rsidP="00155428">
      <w:pPr>
        <w:pStyle w:val="ListParagraph"/>
        <w:numPr>
          <w:ilvl w:val="0"/>
          <w:numId w:val="1"/>
        </w:numPr>
        <w:rPr>
          <w:lang w:val="en-US"/>
        </w:rPr>
      </w:pPr>
      <w:r w:rsidRPr="00155428">
        <w:rPr>
          <w:lang w:val="en-US"/>
        </w:rPr>
        <w:t>So Many</w:t>
      </w:r>
    </w:p>
    <w:p w14:paraId="33243B47" w14:textId="77777777" w:rsidR="00155428" w:rsidRDefault="00155428">
      <w:pPr>
        <w:rPr>
          <w:lang w:val="en-US"/>
        </w:rPr>
      </w:pPr>
    </w:p>
    <w:p w14:paraId="1B33B778" w14:textId="213B45F7" w:rsidR="00155428" w:rsidRPr="00155428" w:rsidRDefault="00155428">
      <w:pPr>
        <w:rPr>
          <w:b/>
          <w:bCs/>
          <w:lang w:val="en-US"/>
        </w:rPr>
      </w:pPr>
      <w:r w:rsidRPr="00155428">
        <w:rPr>
          <w:b/>
          <w:bCs/>
          <w:lang w:val="en-US"/>
        </w:rPr>
        <w:t>For Matches:</w:t>
      </w:r>
    </w:p>
    <w:p w14:paraId="18154CFF" w14:textId="485CD156" w:rsidR="00155428" w:rsidRDefault="00155428">
      <w:pPr>
        <w:rPr>
          <w:lang w:val="en-US"/>
        </w:rPr>
      </w:pPr>
      <w:r>
        <w:rPr>
          <w:lang w:val="en-US"/>
        </w:rPr>
        <w:t>M.W = Mostly Wrong</w:t>
      </w:r>
    </w:p>
    <w:p w14:paraId="2BD7B6BF" w14:textId="62828221" w:rsidR="00155428" w:rsidRDefault="00155428">
      <w:pPr>
        <w:rPr>
          <w:lang w:val="en-US"/>
        </w:rPr>
      </w:pPr>
      <w:r>
        <w:rPr>
          <w:lang w:val="en-US"/>
        </w:rPr>
        <w:t>S.R = Some Right</w:t>
      </w:r>
    </w:p>
    <w:p w14:paraId="43C71D0E" w14:textId="19991BBB" w:rsidR="00FF4924" w:rsidRDefault="00FF4924">
      <w:pPr>
        <w:rPr>
          <w:lang w:val="en-US"/>
        </w:rPr>
      </w:pPr>
      <w:r>
        <w:rPr>
          <w:lang w:val="en-US"/>
        </w:rPr>
        <w:t>M.R = Most Right</w:t>
      </w:r>
    </w:p>
    <w:p w14:paraId="21C98F01" w14:textId="7225F536" w:rsidR="00FF4924" w:rsidRDefault="00FF4924">
      <w:pPr>
        <w:rPr>
          <w:lang w:val="en-US"/>
        </w:rPr>
      </w:pPr>
      <w:r>
        <w:rPr>
          <w:lang w:val="en-US"/>
        </w:rPr>
        <w:t>A.W = All Wrong</w:t>
      </w:r>
    </w:p>
    <w:p w14:paraId="353D027E" w14:textId="587D01D3" w:rsidR="002C21DF" w:rsidRDefault="002C21DF">
      <w:pPr>
        <w:rPr>
          <w:lang w:val="en-US"/>
        </w:rPr>
      </w:pPr>
      <w:r>
        <w:rPr>
          <w:lang w:val="en-US"/>
        </w:rPr>
        <w:t>L.R = Less Right</w:t>
      </w:r>
    </w:p>
    <w:p w14:paraId="4EBBE1DB" w14:textId="586C9563" w:rsidR="009C3188" w:rsidRDefault="009C3188">
      <w:pPr>
        <w:rPr>
          <w:lang w:val="en-US"/>
        </w:rPr>
      </w:pPr>
      <w:r>
        <w:rPr>
          <w:lang w:val="en-US"/>
        </w:rPr>
        <w:t>A.R = All Right</w:t>
      </w:r>
    </w:p>
    <w:p w14:paraId="58ABD66C" w14:textId="4213AC82" w:rsidR="00600D89" w:rsidRDefault="00600D89">
      <w:pPr>
        <w:rPr>
          <w:lang w:val="en-US"/>
        </w:rPr>
      </w:pPr>
      <w:r>
        <w:rPr>
          <w:lang w:val="en-US"/>
        </w:rPr>
        <w:t>C.W = Completely Wrong</w:t>
      </w:r>
    </w:p>
    <w:p w14:paraId="07CDDA10" w14:textId="1C09688E" w:rsidR="00235330" w:rsidRDefault="00235330">
      <w:pPr>
        <w:rPr>
          <w:lang w:val="en-US"/>
        </w:rPr>
      </w:pPr>
      <w:r>
        <w:rPr>
          <w:lang w:val="en-US"/>
        </w:rPr>
        <w:t>N = No Matching</w:t>
      </w:r>
    </w:p>
    <w:p w14:paraId="2FFCD86B" w14:textId="7251A0CD" w:rsidR="00235330" w:rsidRDefault="00235330">
      <w:pPr>
        <w:rPr>
          <w:lang w:val="en-US"/>
        </w:rPr>
      </w:pPr>
      <w:r>
        <w:rPr>
          <w:lang w:val="en-US"/>
        </w:rPr>
        <w:t>1.R = 1 Match (Right)</w:t>
      </w:r>
    </w:p>
    <w:p w14:paraId="568C4CC8" w14:textId="77777777" w:rsidR="005E56E7" w:rsidRDefault="005E56E7">
      <w:pPr>
        <w:rPr>
          <w:lang w:val="en-US"/>
        </w:rPr>
      </w:pPr>
    </w:p>
    <w:p w14:paraId="3BA72773" w14:textId="77777777" w:rsidR="005E56E7" w:rsidRPr="00AC76A7" w:rsidRDefault="005E56E7">
      <w:pPr>
        <w:rPr>
          <w:lang w:val="en-US"/>
        </w:rPr>
      </w:pPr>
    </w:p>
    <w:sectPr w:rsidR="005E56E7" w:rsidRPr="00AC76A7" w:rsidSect="00CC2F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25B30"/>
    <w:multiLevelType w:val="hybridMultilevel"/>
    <w:tmpl w:val="1D3006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F3B"/>
    <w:rsid w:val="00005F06"/>
    <w:rsid w:val="00031B19"/>
    <w:rsid w:val="000C6389"/>
    <w:rsid w:val="00102738"/>
    <w:rsid w:val="00155428"/>
    <w:rsid w:val="001672B8"/>
    <w:rsid w:val="00184F10"/>
    <w:rsid w:val="0019229F"/>
    <w:rsid w:val="00204916"/>
    <w:rsid w:val="00235330"/>
    <w:rsid w:val="002B1F3B"/>
    <w:rsid w:val="002C21DF"/>
    <w:rsid w:val="00395642"/>
    <w:rsid w:val="003A780A"/>
    <w:rsid w:val="003B4B62"/>
    <w:rsid w:val="003D2DDE"/>
    <w:rsid w:val="004E0AB8"/>
    <w:rsid w:val="00542157"/>
    <w:rsid w:val="0059051D"/>
    <w:rsid w:val="005C4540"/>
    <w:rsid w:val="005E56E7"/>
    <w:rsid w:val="00600D89"/>
    <w:rsid w:val="00614954"/>
    <w:rsid w:val="00653B6D"/>
    <w:rsid w:val="006801CF"/>
    <w:rsid w:val="007033A8"/>
    <w:rsid w:val="008E4488"/>
    <w:rsid w:val="009161FA"/>
    <w:rsid w:val="009C3188"/>
    <w:rsid w:val="009D7076"/>
    <w:rsid w:val="00AC76A7"/>
    <w:rsid w:val="00B45AC6"/>
    <w:rsid w:val="00BA6FB9"/>
    <w:rsid w:val="00CC2FE5"/>
    <w:rsid w:val="00D43839"/>
    <w:rsid w:val="00DA7334"/>
    <w:rsid w:val="00EC2CC5"/>
    <w:rsid w:val="00F46F14"/>
    <w:rsid w:val="00F61172"/>
    <w:rsid w:val="00FF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5D899"/>
  <w15:chartTrackingRefBased/>
  <w15:docId w15:val="{1FF1CF3E-0A41-4FE9-8C53-87547D8CB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1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0273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554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E2E18-6D20-4399-A357-7C86701C7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u.ace.tahir@gmail.com</dc:creator>
  <cp:keywords/>
  <dc:description/>
  <cp:lastModifiedBy>lishu.ace.tahir@gmail.com</cp:lastModifiedBy>
  <cp:revision>41</cp:revision>
  <dcterms:created xsi:type="dcterms:W3CDTF">2020-12-12T18:52:00Z</dcterms:created>
  <dcterms:modified xsi:type="dcterms:W3CDTF">2020-12-12T20:27:00Z</dcterms:modified>
</cp:coreProperties>
</file>